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D9" w:rsidRPr="005C52C7" w:rsidRDefault="005C52C7" w:rsidP="00B502D9">
      <w:pPr>
        <w:jc w:val="center"/>
        <w:rPr>
          <w:b/>
          <w:noProof/>
          <w:sz w:val="32"/>
          <w:szCs w:val="28"/>
          <w:u w:val="single"/>
        </w:rPr>
      </w:pPr>
      <w:r>
        <w:rPr>
          <w:b/>
          <w:noProof/>
          <w:sz w:val="32"/>
          <w:szCs w:val="28"/>
          <w:u w:val="single"/>
        </w:rPr>
        <w:t xml:space="preserve">DIAGRAM </w:t>
      </w:r>
      <w:r w:rsidR="00B96E56">
        <w:rPr>
          <w:b/>
          <w:noProof/>
          <w:sz w:val="32"/>
          <w:szCs w:val="28"/>
          <w:u w:val="single"/>
        </w:rPr>
        <w:t>AND [</w:t>
      </w:r>
      <w:r w:rsidR="00B96E56" w:rsidRPr="00B96E56">
        <w:rPr>
          <w:b/>
          <w:noProof/>
          <w:sz w:val="32"/>
          <w:szCs w:val="28"/>
          <w:u w:val="single"/>
        </w:rPr>
        <w:sym w:font="Wingdings" w:char="F0FC"/>
      </w:r>
      <w:r w:rsidR="00B96E56">
        <w:rPr>
          <w:b/>
          <w:noProof/>
          <w:sz w:val="32"/>
          <w:szCs w:val="28"/>
          <w:u w:val="single"/>
        </w:rPr>
        <w:t xml:space="preserve">] LIST </w:t>
      </w:r>
      <w:r>
        <w:rPr>
          <w:b/>
          <w:noProof/>
          <w:sz w:val="32"/>
          <w:szCs w:val="28"/>
          <w:u w:val="single"/>
        </w:rPr>
        <w:t>OF ONJ STUDY</w:t>
      </w:r>
    </w:p>
    <w:p w:rsidR="00A225E9" w:rsidRDefault="00A225E9" w:rsidP="00B502D9">
      <w:pPr>
        <w:jc w:val="center"/>
        <w:rPr>
          <w:b/>
          <w:noProof/>
          <w:sz w:val="28"/>
          <w:szCs w:val="28"/>
        </w:rPr>
      </w:pPr>
    </w:p>
    <w:p w:rsidR="008D0D6F" w:rsidRDefault="008D0D6F" w:rsidP="00B502D9">
      <w:pPr>
        <w:jc w:val="center"/>
      </w:pPr>
    </w:p>
    <w:p w:rsidR="00BE61B2" w:rsidRPr="00834D04" w:rsidRDefault="00526E50" w:rsidP="00B502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E1C1BF" wp14:editId="2FD29ED8">
                <wp:simplePos x="0" y="0"/>
                <wp:positionH relativeFrom="column">
                  <wp:posOffset>1706880</wp:posOffset>
                </wp:positionH>
                <wp:positionV relativeFrom="paragraph">
                  <wp:posOffset>3989705</wp:posOffset>
                </wp:positionV>
                <wp:extent cx="815340" cy="678180"/>
                <wp:effectExtent l="76200" t="38100" r="22860" b="26670"/>
                <wp:wrapNone/>
                <wp:docPr id="14" name="Curved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5340" cy="678180"/>
                        </a:xfrm>
                        <a:prstGeom prst="curvedConnector3">
                          <a:avLst>
                            <a:gd name="adj1" fmla="val 10077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ADF6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4" o:spid="_x0000_s1026" type="#_x0000_t38" style="position:absolute;margin-left:134.4pt;margin-top:314.15pt;width:64.2pt;height:53.4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" adj="21768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E0E76A" wp14:editId="041A9F2F">
                <wp:simplePos x="0" y="0"/>
                <wp:positionH relativeFrom="column">
                  <wp:posOffset>5539740</wp:posOffset>
                </wp:positionH>
                <wp:positionV relativeFrom="paragraph">
                  <wp:posOffset>3848100</wp:posOffset>
                </wp:positionV>
                <wp:extent cx="457200" cy="769620"/>
                <wp:effectExtent l="0" t="38100" r="76200" b="30480"/>
                <wp:wrapNone/>
                <wp:docPr id="15" name="Curved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769620"/>
                        </a:xfrm>
                        <a:prstGeom prst="curvedConnector3">
                          <a:avLst>
                            <a:gd name="adj1" fmla="val 101316"/>
                          </a:avLst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99897" id="Curved Connector 15" o:spid="_x0000_s1026" type="#_x0000_t38" style="position:absolute;margin-left:436.2pt;margin-top:303pt;width:36pt;height:60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" adj="21884" strokecolor="red" strokeweight=".5pt">
                <v:stroke endarrow="block" joinstyle="miter"/>
              </v:shape>
            </w:pict>
          </mc:Fallback>
        </mc:AlternateContent>
      </w:r>
      <w:r w:rsidR="00E66391" w:rsidRPr="00834D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09EC2" wp14:editId="3F576D84">
                <wp:simplePos x="0" y="0"/>
                <wp:positionH relativeFrom="column">
                  <wp:posOffset>2964180</wp:posOffset>
                </wp:positionH>
                <wp:positionV relativeFrom="paragraph">
                  <wp:posOffset>3768725</wp:posOffset>
                </wp:positionV>
                <wp:extent cx="190500" cy="220980"/>
                <wp:effectExtent l="38100" t="0" r="19050" b="647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0D2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3.4pt;margin-top:296.75pt;width:15pt;height:17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E66391" w:rsidRPr="00834D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1304E" wp14:editId="6676E186">
                <wp:simplePos x="0" y="0"/>
                <wp:positionH relativeFrom="column">
                  <wp:posOffset>4770120</wp:posOffset>
                </wp:positionH>
                <wp:positionV relativeFrom="paragraph">
                  <wp:posOffset>3768725</wp:posOffset>
                </wp:positionV>
                <wp:extent cx="198120" cy="220980"/>
                <wp:effectExtent l="0" t="0" r="68580" b="647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2BA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75.6pt;margin-top:296.75pt;width:15.6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="000B3541" w:rsidRPr="00834D04">
        <w:rPr>
          <w:noProof/>
        </w:rPr>
        <w:drawing>
          <wp:inline distT="0" distB="0" distL="0" distR="0" wp14:anchorId="4239F6E4" wp14:editId="44C159E7">
            <wp:extent cx="5875020" cy="5570220"/>
            <wp:effectExtent l="57150" t="57150" r="4953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93D60" w:rsidRDefault="00393D60" w:rsidP="00B502D9">
      <w:pPr>
        <w:rPr>
          <w:b/>
        </w:rPr>
      </w:pPr>
    </w:p>
    <w:p w:rsidR="00B502D9" w:rsidRPr="00A452D5" w:rsidRDefault="00CB2812" w:rsidP="00B502D9">
      <w:pPr>
        <w:rPr>
          <w:b/>
        </w:rPr>
      </w:pPr>
      <w:r>
        <w:rPr>
          <w:b/>
        </w:rPr>
        <w:t xml:space="preserve">      </w:t>
      </w:r>
      <w:r w:rsidR="00E66391">
        <w:rPr>
          <w:b/>
        </w:rPr>
        <w:t xml:space="preserve">List of </w:t>
      </w:r>
      <w:r w:rsidR="00B94DBB" w:rsidRPr="00B502D9">
        <w:rPr>
          <w:b/>
        </w:rPr>
        <w:t>Attachments for ONJ Study:</w:t>
      </w:r>
      <w:r w:rsidR="00A452D5">
        <w:rPr>
          <w:b/>
        </w:rPr>
        <w:tab/>
      </w:r>
      <w:r w:rsidR="00A452D5">
        <w:rPr>
          <w:b/>
        </w:rPr>
        <w:tab/>
      </w:r>
      <w:r w:rsidR="00A452D5">
        <w:rPr>
          <w:b/>
        </w:rPr>
        <w:tab/>
      </w:r>
      <w:r w:rsidR="00A452D5">
        <w:rPr>
          <w:b/>
        </w:rPr>
        <w:tab/>
      </w:r>
      <w:r w:rsidR="00A452D5">
        <w:rPr>
          <w:b/>
        </w:rPr>
        <w:tab/>
      </w:r>
      <w:r w:rsidR="00A452D5">
        <w:rPr>
          <w:b/>
        </w:rPr>
        <w:tab/>
      </w:r>
      <w:r w:rsidR="00A452D5">
        <w:rPr>
          <w:b/>
        </w:rPr>
        <w:tab/>
        <w:t>Maxillofacial Skeleton</w:t>
      </w:r>
    </w:p>
    <w:p w:rsidR="00B94DBB" w:rsidRPr="00B502D9" w:rsidRDefault="00B502D9" w:rsidP="00B502D9">
      <w:pPr>
        <w:rPr>
          <w:b/>
        </w:rPr>
      </w:pPr>
      <w:r>
        <w:t xml:space="preserve">      </w:t>
      </w:r>
      <w:r w:rsidR="00B94DBB">
        <w:t>000.</w:t>
      </w:r>
      <w:r>
        <w:t xml:space="preserve"> </w:t>
      </w:r>
      <w:r w:rsidR="00B94DBB">
        <w:t>Patient’s Instruction Sheet for ONJ Study</w:t>
      </w:r>
    </w:p>
    <w:p w:rsidR="00B94DBB" w:rsidRDefault="00B94DBB" w:rsidP="00B94DBB">
      <w:pPr>
        <w:ind w:left="360"/>
      </w:pPr>
      <w:r>
        <w:t xml:space="preserve"> 00. </w:t>
      </w:r>
      <w:r w:rsidR="00393D60">
        <w:t>a. Doctor’s Instructions for “In-Person” Interview</w:t>
      </w:r>
    </w:p>
    <w:p w:rsidR="00B94DBB" w:rsidRDefault="00B94DBB" w:rsidP="00B94DBB">
      <w:pPr>
        <w:ind w:left="360"/>
      </w:pPr>
      <w:r>
        <w:tab/>
        <w:t>b. Doctor’s Instructions for Phone Interview</w:t>
      </w:r>
    </w:p>
    <w:p w:rsidR="00B94DBB" w:rsidRDefault="00F40C5B" w:rsidP="00B94DBB">
      <w:pPr>
        <w:ind w:left="360"/>
      </w:pPr>
      <w:r>
        <w:tab/>
        <w:t xml:space="preserve">c. </w:t>
      </w:r>
      <w:r w:rsidR="00B94DBB">
        <w:t>Doctor’s</w:t>
      </w:r>
      <w:r>
        <w:t xml:space="preserve"> Checklist of Completed Attachments</w:t>
      </w:r>
    </w:p>
    <w:p w:rsidR="00B94DBB" w:rsidRDefault="00B94DBB" w:rsidP="00B94DBB">
      <w:pPr>
        <w:ind w:left="360"/>
      </w:pPr>
      <w:r>
        <w:t xml:space="preserve">   0. Patient Contact Information</w:t>
      </w:r>
    </w:p>
    <w:p w:rsidR="00B94DBB" w:rsidRDefault="00393D60" w:rsidP="00B94DBB">
      <w:pPr>
        <w:ind w:left="360"/>
      </w:pPr>
      <w:r>
        <w:t xml:space="preserve">   1. Diagram for ONJ Study</w:t>
      </w:r>
    </w:p>
    <w:p w:rsidR="00B94DBB" w:rsidRPr="00E66391" w:rsidRDefault="00B94DBB" w:rsidP="00B94DBB">
      <w:pPr>
        <w:ind w:left="360"/>
        <w:rPr>
          <w:sz w:val="24"/>
          <w:szCs w:val="24"/>
        </w:rPr>
      </w:pPr>
      <w:r>
        <w:t xml:space="preserve">   2. Consent Document for ONJ Screening/Interview</w:t>
      </w:r>
      <w:r w:rsidR="00A452D5">
        <w:tab/>
      </w:r>
    </w:p>
    <w:p w:rsidR="00B94DBB" w:rsidRDefault="00B94DBB" w:rsidP="00B94DBB">
      <w:pPr>
        <w:ind w:left="360"/>
      </w:pPr>
      <w:r>
        <w:t xml:space="preserve">   3. HIPAA</w:t>
      </w:r>
    </w:p>
    <w:p w:rsidR="00B94DBB" w:rsidRDefault="00B94DBB" w:rsidP="00B94DBB">
      <w:pPr>
        <w:ind w:left="360"/>
      </w:pPr>
      <w:r>
        <w:t xml:space="preserve">   4. Risk Fact</w:t>
      </w:r>
      <w:r w:rsidR="00393D60">
        <w:t>or Assessment Interview</w:t>
      </w:r>
    </w:p>
    <w:p w:rsidR="00B94DBB" w:rsidRDefault="00B94DBB" w:rsidP="00B94DBB">
      <w:pPr>
        <w:ind w:left="360"/>
      </w:pPr>
      <w:r>
        <w:t xml:space="preserve">   5.  Medication Q</w:t>
      </w:r>
      <w:r w:rsidR="00393D60">
        <w:t>uestionnaire Interview</w:t>
      </w:r>
    </w:p>
    <w:p w:rsidR="00B94DBB" w:rsidRDefault="00B94DBB" w:rsidP="00B94DBB">
      <w:pPr>
        <w:ind w:left="360"/>
      </w:pPr>
      <w:r>
        <w:t xml:space="preserve">   6. Patient # (Letter/Number/-Letter Identification Code)</w:t>
      </w:r>
    </w:p>
    <w:p w:rsidR="00B94DBB" w:rsidRDefault="00B94DBB" w:rsidP="00B94DBB">
      <w:pPr>
        <w:ind w:left="360"/>
      </w:pPr>
      <w:r>
        <w:t xml:space="preserve">   7. Informed Consent for Blood Draw</w:t>
      </w:r>
    </w:p>
    <w:p w:rsidR="00B94DBB" w:rsidRDefault="00B94DBB" w:rsidP="00B94DBB">
      <w:pPr>
        <w:ind w:left="360"/>
      </w:pPr>
      <w:r>
        <w:t xml:space="preserve">   8. Laboratory Results Form/Interview</w:t>
      </w:r>
    </w:p>
    <w:p w:rsidR="00B94DBB" w:rsidRDefault="00B94DBB" w:rsidP="00B94DBB">
      <w:pPr>
        <w:ind w:left="360"/>
      </w:pPr>
      <w:r>
        <w:t xml:space="preserve">   9. Log of Laboratory Results</w:t>
      </w:r>
    </w:p>
    <w:p w:rsidR="00B94DBB" w:rsidRPr="00A452D5" w:rsidRDefault="00B94DBB" w:rsidP="00B94DBB">
      <w:pPr>
        <w:ind w:left="360"/>
        <w:rPr>
          <w:sz w:val="16"/>
          <w:szCs w:val="16"/>
        </w:rPr>
      </w:pPr>
      <w:r>
        <w:t xml:space="preserve"> 1</w:t>
      </w:r>
      <w:r w:rsidR="00393D60">
        <w:t>0. Doctor’s Order/Laboratory Instruction Sheet</w:t>
      </w:r>
      <w:r w:rsidR="00A452D5">
        <w:tab/>
      </w:r>
      <w:r w:rsidR="00A452D5">
        <w:tab/>
      </w:r>
      <w:r w:rsidR="00A452D5">
        <w:tab/>
      </w:r>
      <w:r w:rsidR="00A452D5">
        <w:tab/>
      </w:r>
      <w:r w:rsidR="00393D60">
        <w:tab/>
      </w:r>
      <w:r w:rsidR="00A452D5" w:rsidRPr="00A452D5">
        <w:rPr>
          <w:sz w:val="18"/>
          <w:szCs w:val="18"/>
        </w:rPr>
        <w:t>Indicate Site(s) of Osteonecrosis</w:t>
      </w:r>
    </w:p>
    <w:p w:rsidR="00B90C7F" w:rsidRDefault="00B90C7F" w:rsidP="00B94DBB">
      <w:pPr>
        <w:ind w:left="360"/>
      </w:pPr>
    </w:p>
    <w:p w:rsidR="00B90C7F" w:rsidRPr="00D8707D" w:rsidRDefault="00B90C7F" w:rsidP="00B94DBB">
      <w:pPr>
        <w:ind w:left="360"/>
        <w:rPr>
          <w:b/>
          <w:i/>
        </w:rPr>
      </w:pPr>
    </w:p>
    <w:p w:rsidR="00C30945" w:rsidRDefault="00C30945" w:rsidP="00B94DBB">
      <w:pPr>
        <w:ind w:left="360"/>
      </w:pPr>
      <w:r>
        <w:br w:type="page"/>
      </w:r>
    </w:p>
    <w:p w:rsidR="00B90C7F" w:rsidRDefault="00B90C7F" w:rsidP="00B94DBB">
      <w:pPr>
        <w:ind w:left="360"/>
      </w:pPr>
    </w:p>
    <w:p w:rsidR="00C30945" w:rsidRDefault="00C30945" w:rsidP="00B94DBB">
      <w:pPr>
        <w:ind w:left="360"/>
      </w:pPr>
    </w:p>
    <w:p w:rsidR="00C30945" w:rsidRPr="005C52C7" w:rsidRDefault="00C30945" w:rsidP="00C30945">
      <w:pPr>
        <w:jc w:val="center"/>
        <w:rPr>
          <w:b/>
          <w:noProof/>
          <w:sz w:val="32"/>
          <w:szCs w:val="28"/>
          <w:u w:val="single"/>
        </w:rPr>
      </w:pPr>
      <w:r>
        <w:rPr>
          <w:b/>
          <w:noProof/>
          <w:sz w:val="32"/>
          <w:szCs w:val="28"/>
          <w:u w:val="single"/>
        </w:rPr>
        <w:t>DIAGRAM OF ONJ STUDY</w:t>
      </w:r>
    </w:p>
    <w:p w:rsidR="00C30945" w:rsidRDefault="00C30945" w:rsidP="00B94DBB">
      <w:pPr>
        <w:ind w:left="360"/>
      </w:pPr>
    </w:p>
    <w:p w:rsidR="00C30945" w:rsidRDefault="00C30945" w:rsidP="00B94DBB">
      <w:pPr>
        <w:ind w:left="360"/>
      </w:pPr>
    </w:p>
    <w:p w:rsidR="00C30945" w:rsidRPr="0032719E" w:rsidRDefault="00D0218C" w:rsidP="00B94DBB">
      <w:pPr>
        <w:ind w:left="360"/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AEC065" wp14:editId="2F17B617">
                <wp:simplePos x="0" y="0"/>
                <wp:positionH relativeFrom="column">
                  <wp:posOffset>5341620</wp:posOffset>
                </wp:positionH>
                <wp:positionV relativeFrom="paragraph">
                  <wp:posOffset>3923665</wp:posOffset>
                </wp:positionV>
                <wp:extent cx="586740" cy="829945"/>
                <wp:effectExtent l="0" t="38100" r="99060" b="27305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829945"/>
                        </a:xfrm>
                        <a:prstGeom prst="curvedConnector3">
                          <a:avLst>
                            <a:gd name="adj1" fmla="val 11077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F86D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2" o:spid="_x0000_s1026" type="#_x0000_t38" style="position:absolute;margin-left:420.6pt;margin-top:308.95pt;width:46.2pt;height:65.3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" adj="23926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37F734" wp14:editId="2F1361FB">
                <wp:simplePos x="0" y="0"/>
                <wp:positionH relativeFrom="column">
                  <wp:posOffset>1722120</wp:posOffset>
                </wp:positionH>
                <wp:positionV relativeFrom="paragraph">
                  <wp:posOffset>4281805</wp:posOffset>
                </wp:positionV>
                <wp:extent cx="784860" cy="472440"/>
                <wp:effectExtent l="57150" t="38100" r="15240" b="22860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4860" cy="472440"/>
                        </a:xfrm>
                        <a:prstGeom prst="curvedConnector3">
                          <a:avLst>
                            <a:gd name="adj1" fmla="val 9839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373F3" id="Curved Connector 9" o:spid="_x0000_s1026" type="#_x0000_t38" style="position:absolute;margin-left:135.6pt;margin-top:337.15pt;width:61.8pt;height:37.2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" adj="21253" strokecolor="red" strokeweight=".5pt">
                <v:stroke endarrow="block" joinstyle="miter"/>
              </v:shape>
            </w:pict>
          </mc:Fallback>
        </mc:AlternateContent>
      </w:r>
      <w:r w:rsidR="00D8707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0E5386" wp14:editId="57A6F167">
                <wp:simplePos x="0" y="0"/>
                <wp:positionH relativeFrom="column">
                  <wp:posOffset>4732020</wp:posOffset>
                </wp:positionH>
                <wp:positionV relativeFrom="paragraph">
                  <wp:posOffset>3834130</wp:posOffset>
                </wp:positionV>
                <wp:extent cx="281940" cy="266700"/>
                <wp:effectExtent l="0" t="0" r="8001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F91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72.6pt;margin-top:301.9pt;width:22.2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D8707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87DF54" wp14:editId="098F5B02">
                <wp:simplePos x="0" y="0"/>
                <wp:positionH relativeFrom="column">
                  <wp:posOffset>2606040</wp:posOffset>
                </wp:positionH>
                <wp:positionV relativeFrom="paragraph">
                  <wp:posOffset>3826510</wp:posOffset>
                </wp:positionV>
                <wp:extent cx="320040" cy="266700"/>
                <wp:effectExtent l="38100" t="0" r="2286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4712C" id="Straight Arrow Connector 16" o:spid="_x0000_s1026" type="#_x0000_t32" style="position:absolute;margin-left:205.2pt;margin-top:301.3pt;width:25.2pt;height:2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C30945" w:rsidRPr="00834D04">
        <w:rPr>
          <w:noProof/>
        </w:rPr>
        <w:drawing>
          <wp:inline distT="0" distB="0" distL="0" distR="0" wp14:anchorId="6B5E98A2" wp14:editId="271261D5">
            <wp:extent cx="6751320" cy="5173980"/>
            <wp:effectExtent l="0" t="17145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83B12" w:rsidRDefault="00C83B12" w:rsidP="00C83B12">
      <w:pPr>
        <w:rPr>
          <w:b/>
        </w:rPr>
      </w:pPr>
      <w:r>
        <w:rPr>
          <w:b/>
        </w:rPr>
        <w:t xml:space="preserve">   </w:t>
      </w:r>
    </w:p>
    <w:p w:rsidR="00C83B12" w:rsidRPr="00A452D5" w:rsidRDefault="00C83B12" w:rsidP="00C83B12">
      <w:pPr>
        <w:rPr>
          <w:b/>
        </w:rPr>
      </w:pPr>
      <w:r>
        <w:rPr>
          <w:b/>
        </w:rPr>
        <w:t xml:space="preserve">   List of </w:t>
      </w:r>
      <w:r w:rsidRPr="00B502D9">
        <w:rPr>
          <w:b/>
        </w:rPr>
        <w:t>Attachments for ONJ Stud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xillofacial Skeleton</w:t>
      </w:r>
    </w:p>
    <w:p w:rsidR="00C83B12" w:rsidRPr="00B502D9" w:rsidRDefault="00C83B12" w:rsidP="00C83B12">
      <w:pPr>
        <w:rPr>
          <w:b/>
        </w:rPr>
      </w:pPr>
      <w:r>
        <w:t xml:space="preserve">      000. Patient’s Instruction Sheet for ONJ Study</w:t>
      </w:r>
    </w:p>
    <w:p w:rsidR="00C83B12" w:rsidRDefault="00C83B12" w:rsidP="00C83B12">
      <w:pPr>
        <w:ind w:left="360"/>
      </w:pPr>
      <w:r>
        <w:t xml:space="preserve"> 00</w:t>
      </w:r>
      <w:r w:rsidR="007151BD">
        <w:t xml:space="preserve">. a. Doctor’s Instructions for In-Person </w:t>
      </w:r>
      <w:r>
        <w:t>Interview</w:t>
      </w:r>
    </w:p>
    <w:p w:rsidR="00C83B12" w:rsidRDefault="00C83B12" w:rsidP="00C83B12">
      <w:pPr>
        <w:ind w:left="360"/>
      </w:pPr>
      <w:r>
        <w:tab/>
        <w:t>b. Doctor’s Instructions for Phone Interview</w:t>
      </w:r>
    </w:p>
    <w:p w:rsidR="00C83B12" w:rsidRDefault="00C83B12" w:rsidP="00C83B12">
      <w:pPr>
        <w:ind w:left="360"/>
      </w:pPr>
      <w:r>
        <w:tab/>
        <w:t>c. Doctor’s Checklist of Completed Attachments</w:t>
      </w:r>
    </w:p>
    <w:p w:rsidR="00C83B12" w:rsidRDefault="00C83B12" w:rsidP="00C83B12">
      <w:pPr>
        <w:ind w:left="360"/>
      </w:pPr>
      <w:r>
        <w:t xml:space="preserve">   0. Patient Contact Information</w:t>
      </w:r>
    </w:p>
    <w:p w:rsidR="00C83B12" w:rsidRDefault="00C83B12" w:rsidP="00C83B12">
      <w:pPr>
        <w:ind w:left="360"/>
      </w:pPr>
      <w:r>
        <w:t xml:space="preserve">   1. Diagram for ONJ Study</w:t>
      </w:r>
    </w:p>
    <w:p w:rsidR="00C83B12" w:rsidRPr="00E66391" w:rsidRDefault="00C83B12" w:rsidP="00C83B12">
      <w:pPr>
        <w:ind w:left="360"/>
        <w:rPr>
          <w:sz w:val="24"/>
          <w:szCs w:val="24"/>
        </w:rPr>
      </w:pPr>
      <w:r>
        <w:t xml:space="preserve">   2. Consent Document for ONJ Screening/Interview</w:t>
      </w:r>
      <w:r>
        <w:tab/>
      </w:r>
    </w:p>
    <w:p w:rsidR="00C83B12" w:rsidRDefault="00C83B12" w:rsidP="00C83B12">
      <w:pPr>
        <w:ind w:left="360"/>
      </w:pPr>
      <w:r>
        <w:t xml:space="preserve">   3. HIPAA</w:t>
      </w:r>
    </w:p>
    <w:p w:rsidR="00C83B12" w:rsidRDefault="00C83B12" w:rsidP="00C83B12">
      <w:pPr>
        <w:ind w:left="360"/>
      </w:pPr>
      <w:r>
        <w:t xml:space="preserve">   4. </w:t>
      </w:r>
      <w:r w:rsidR="007151BD">
        <w:t>Risk Factor Assessment (4a) &amp; Medication Quest (4b) Interviews</w:t>
      </w:r>
    </w:p>
    <w:p w:rsidR="00C83B12" w:rsidRDefault="00C83B12" w:rsidP="00C83B12">
      <w:pPr>
        <w:ind w:left="360"/>
      </w:pPr>
      <w:r>
        <w:t xml:space="preserve">   </w:t>
      </w:r>
      <w:r w:rsidR="007151BD">
        <w:t xml:space="preserve">5. </w:t>
      </w:r>
      <w:r w:rsidR="00EC05EE">
        <w:t xml:space="preserve">Dental </w:t>
      </w:r>
      <w:r>
        <w:t>Questionnaire Interview</w:t>
      </w:r>
      <w:r w:rsidR="007151BD">
        <w:t xml:space="preserve"> (5a) Timeline of Jaw Pain (5b)</w:t>
      </w:r>
    </w:p>
    <w:p w:rsidR="00C83B12" w:rsidRDefault="00237A60" w:rsidP="00C83B12">
      <w:pPr>
        <w:ind w:left="360"/>
      </w:pPr>
      <w:r>
        <w:t xml:space="preserve">   6. Patient Number</w:t>
      </w:r>
    </w:p>
    <w:p w:rsidR="00C83B12" w:rsidRDefault="00C83B12" w:rsidP="00C83B12">
      <w:pPr>
        <w:ind w:left="360"/>
      </w:pPr>
      <w:r>
        <w:t xml:space="preserve">   7. Informed Consent for Blood Draw</w:t>
      </w:r>
    </w:p>
    <w:p w:rsidR="00C83B12" w:rsidRDefault="00C83B12" w:rsidP="00C83B12">
      <w:pPr>
        <w:ind w:left="360"/>
      </w:pPr>
      <w:r>
        <w:t xml:space="preserve">   8. Laboratory Results Form/Interview</w:t>
      </w:r>
    </w:p>
    <w:p w:rsidR="00C83B12" w:rsidRDefault="00C83B12" w:rsidP="00C83B12">
      <w:pPr>
        <w:ind w:left="360"/>
      </w:pPr>
      <w:r>
        <w:t xml:space="preserve">   9. Log of Laboratory Results</w:t>
      </w:r>
      <w:r w:rsidR="00237A60">
        <w:t>/Summary of Risk Factors</w:t>
      </w:r>
      <w:bookmarkStart w:id="0" w:name="_GoBack"/>
      <w:bookmarkEnd w:id="0"/>
    </w:p>
    <w:p w:rsidR="00C30945" w:rsidRDefault="00C83B12" w:rsidP="00C83B12">
      <w:pPr>
        <w:ind w:left="360"/>
      </w:pPr>
      <w:r>
        <w:t xml:space="preserve"> 10. Doctor’s Order/Laboratory Instruction Sheet</w:t>
      </w:r>
      <w:r>
        <w:tab/>
      </w:r>
      <w:r>
        <w:tab/>
      </w:r>
      <w:r>
        <w:tab/>
      </w:r>
      <w:r>
        <w:tab/>
      </w:r>
      <w:r>
        <w:tab/>
      </w:r>
      <w:r w:rsidRPr="00A452D5">
        <w:rPr>
          <w:sz w:val="18"/>
          <w:szCs w:val="18"/>
        </w:rPr>
        <w:t>Indicate Site(s) of Osteonecrosis</w:t>
      </w:r>
    </w:p>
    <w:p w:rsidR="00C30945" w:rsidRDefault="00C30945" w:rsidP="00B94DBB">
      <w:pPr>
        <w:ind w:left="360"/>
      </w:pPr>
    </w:p>
    <w:p w:rsidR="00C30945" w:rsidRPr="00C30945" w:rsidRDefault="00C30945" w:rsidP="00C30945">
      <w:pPr>
        <w:ind w:left="360"/>
        <w:jc w:val="right"/>
        <w:rPr>
          <w:i/>
        </w:rPr>
      </w:pPr>
      <w:r>
        <w:rPr>
          <w:i/>
        </w:rPr>
        <w:t>Attachment 1</w:t>
      </w:r>
    </w:p>
    <w:sectPr w:rsidR="00C30945" w:rsidRPr="00C30945" w:rsidSect="00B502D9"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66E76"/>
    <w:multiLevelType w:val="hybridMultilevel"/>
    <w:tmpl w:val="A33A827E"/>
    <w:lvl w:ilvl="0" w:tplc="79E26AEE">
      <w:numFmt w:val="decimalZero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819A9"/>
    <w:multiLevelType w:val="hybridMultilevel"/>
    <w:tmpl w:val="400A0B4A"/>
    <w:lvl w:ilvl="0" w:tplc="18A25AEA">
      <w:numFmt w:val="decimalZero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735B5"/>
    <w:multiLevelType w:val="hybridMultilevel"/>
    <w:tmpl w:val="44B68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55A75"/>
    <w:multiLevelType w:val="hybridMultilevel"/>
    <w:tmpl w:val="A524EC64"/>
    <w:lvl w:ilvl="0" w:tplc="91420008">
      <w:numFmt w:val="decimalZero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E0AB0"/>
    <w:multiLevelType w:val="hybridMultilevel"/>
    <w:tmpl w:val="499EC062"/>
    <w:lvl w:ilvl="0" w:tplc="91420008">
      <w:numFmt w:val="decimalZero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530C92"/>
    <w:multiLevelType w:val="hybridMultilevel"/>
    <w:tmpl w:val="51C2D4FA"/>
    <w:lvl w:ilvl="0" w:tplc="447A6CA4">
      <w:numFmt w:val="decimalZero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BA"/>
    <w:rsid w:val="00080943"/>
    <w:rsid w:val="00095D57"/>
    <w:rsid w:val="000A0797"/>
    <w:rsid w:val="000B3541"/>
    <w:rsid w:val="000B555B"/>
    <w:rsid w:val="000E4EDE"/>
    <w:rsid w:val="00154706"/>
    <w:rsid w:val="00237A60"/>
    <w:rsid w:val="0032719E"/>
    <w:rsid w:val="003672DB"/>
    <w:rsid w:val="003933D3"/>
    <w:rsid w:val="00393D60"/>
    <w:rsid w:val="004526CF"/>
    <w:rsid w:val="004C7AD7"/>
    <w:rsid w:val="00514E7B"/>
    <w:rsid w:val="00526E50"/>
    <w:rsid w:val="005873BA"/>
    <w:rsid w:val="005C52C7"/>
    <w:rsid w:val="006C2C9F"/>
    <w:rsid w:val="006D1143"/>
    <w:rsid w:val="007151BD"/>
    <w:rsid w:val="00754D79"/>
    <w:rsid w:val="00764029"/>
    <w:rsid w:val="00834D04"/>
    <w:rsid w:val="00861F9C"/>
    <w:rsid w:val="008D0D6F"/>
    <w:rsid w:val="009253B8"/>
    <w:rsid w:val="00996480"/>
    <w:rsid w:val="009A410E"/>
    <w:rsid w:val="009C7592"/>
    <w:rsid w:val="009D5650"/>
    <w:rsid w:val="00A01B59"/>
    <w:rsid w:val="00A225E9"/>
    <w:rsid w:val="00A452D5"/>
    <w:rsid w:val="00AA39B1"/>
    <w:rsid w:val="00B16D77"/>
    <w:rsid w:val="00B502D9"/>
    <w:rsid w:val="00B90C7F"/>
    <w:rsid w:val="00B94DBB"/>
    <w:rsid w:val="00B96E56"/>
    <w:rsid w:val="00BE61B2"/>
    <w:rsid w:val="00C25E1E"/>
    <w:rsid w:val="00C30945"/>
    <w:rsid w:val="00C83B12"/>
    <w:rsid w:val="00CB2812"/>
    <w:rsid w:val="00D0218C"/>
    <w:rsid w:val="00D8707D"/>
    <w:rsid w:val="00DB7B91"/>
    <w:rsid w:val="00DD32A0"/>
    <w:rsid w:val="00DE6589"/>
    <w:rsid w:val="00E628EE"/>
    <w:rsid w:val="00E66391"/>
    <w:rsid w:val="00EC05EE"/>
    <w:rsid w:val="00EC6BB5"/>
    <w:rsid w:val="00F40C5B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2B32E0-61E5-4363-A87C-7657DFB9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4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35958C-E7DF-4486-9674-525E04C98AFD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EF68B7E-B94F-41C2-9AA2-81B94E1CE59F}">
      <dgm:prSet phldrT="[Text]" custT="1"/>
      <dgm:spPr/>
      <dgm:t>
        <a:bodyPr/>
        <a:lstStyle/>
        <a:p>
          <a:r>
            <a:rPr lang="en-US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Assign Patient Number (6)</a:t>
          </a:r>
        </a:p>
      </dgm:t>
    </dgm:pt>
    <dgm:pt modelId="{7376FA4C-B8CB-4561-9A25-793F2B555A93}" type="parTrans" cxnId="{97FD0951-6181-4771-8841-427B738C0BC7}">
      <dgm:prSet/>
      <dgm:spPr/>
      <dgm:t>
        <a:bodyPr/>
        <a:lstStyle/>
        <a:p>
          <a:endParaRPr lang="en-US">
            <a:ln>
              <a:solidFill>
                <a:schemeClr val="accent1"/>
              </a:solidFill>
            </a:ln>
          </a:endParaRPr>
        </a:p>
      </dgm:t>
    </dgm:pt>
    <dgm:pt modelId="{842AC2FF-7746-4781-A7D2-A1B0E55BF246}" type="sibTrans" cxnId="{97FD0951-6181-4771-8841-427B738C0BC7}">
      <dgm:prSet/>
      <dgm:spPr/>
      <dgm:t>
        <a:bodyPr/>
        <a:lstStyle/>
        <a:p>
          <a:endParaRPr lang="en-US">
            <a:ln>
              <a:solidFill>
                <a:schemeClr val="accent1"/>
              </a:solidFill>
            </a:ln>
          </a:endParaRPr>
        </a:p>
      </dgm:t>
    </dgm:pt>
    <dgm:pt modelId="{298C0BAF-62A9-4D95-A6EC-66E46360A0D9}">
      <dgm:prSet phldrT="[Text]" custT="1"/>
      <dgm:spPr/>
      <dgm:t>
        <a:bodyPr/>
        <a:lstStyle/>
        <a:p>
          <a:pPr algn="ctr"/>
          <a:r>
            <a:rPr lang="en-US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or all patients Being Evaluated:</a:t>
          </a:r>
        </a:p>
        <a:p>
          <a:pPr algn="l"/>
          <a:r>
            <a:rPr lang="en-U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Consent Document (2)</a:t>
          </a:r>
        </a:p>
        <a:p>
          <a:pPr algn="l"/>
          <a:r>
            <a:rPr lang="en-U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Doctor's Instructions Interview (00) Person/Phone</a:t>
          </a:r>
        </a:p>
        <a:p>
          <a:pPr algn="l"/>
          <a:r>
            <a:rPr lang="en-U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Risk Factor Assessment Interview (4)</a:t>
          </a:r>
        </a:p>
        <a:p>
          <a:pPr algn="l"/>
          <a:r>
            <a:rPr lang="en-U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Medication Questionnaire Interview (5)</a:t>
          </a:r>
        </a:p>
      </dgm:t>
    </dgm:pt>
    <dgm:pt modelId="{EF6339F7-FD24-4FB5-92F2-9C8684C215B6}" type="parTrans" cxnId="{45F5923A-94D0-44DF-B2E3-FF1014E98D1F}">
      <dgm:prSet/>
      <dgm:spPr>
        <a:ln>
          <a:solidFill>
            <a:srgbClr val="FF0000"/>
          </a:solidFill>
          <a:headEnd type="triangle"/>
        </a:ln>
      </dgm:spPr>
      <dgm:t>
        <a:bodyPr/>
        <a:lstStyle/>
        <a:p>
          <a:endParaRPr lang="en-US"/>
        </a:p>
      </dgm:t>
    </dgm:pt>
    <dgm:pt modelId="{6BFFBC34-D9FA-45C4-BC5F-B6830CC2A9EE}" type="sibTrans" cxnId="{45F5923A-94D0-44DF-B2E3-FF1014E98D1F}">
      <dgm:prSet/>
      <dgm:spPr/>
      <dgm:t>
        <a:bodyPr/>
        <a:lstStyle/>
        <a:p>
          <a:endParaRPr lang="en-US">
            <a:ln>
              <a:solidFill>
                <a:schemeClr val="accent1"/>
              </a:solidFill>
            </a:ln>
          </a:endParaRPr>
        </a:p>
      </dgm:t>
    </dgm:pt>
    <dgm:pt modelId="{C3E07D51-FAF6-4902-ABEA-C79CBB3DC424}">
      <dgm:prSet phldrT="[Text]" custT="1"/>
      <dgm:spPr/>
      <dgm:t>
        <a:bodyPr/>
        <a:lstStyle/>
        <a:p>
          <a:pPr algn="ctr"/>
          <a:r>
            <a:rPr lang="en-US" sz="11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or "Q" Patients"</a:t>
          </a:r>
        </a:p>
        <a:p>
          <a:pPr algn="ctr"/>
          <a:r>
            <a:rPr lang="en-US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HIPAA (3)</a:t>
          </a:r>
        </a:p>
        <a:p>
          <a:pPr algn="l"/>
          <a:r>
            <a:rPr lang="en-US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Review Medical Records</a:t>
          </a:r>
        </a:p>
        <a:p>
          <a:pPr algn="l"/>
          <a:r>
            <a:rPr lang="en-US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Review Dental Records</a:t>
          </a:r>
        </a:p>
        <a:p>
          <a:pPr algn="l"/>
          <a:r>
            <a:rPr lang="en-US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Reschedule appt in 4-6 wks</a:t>
          </a:r>
        </a:p>
        <a:p>
          <a:pPr algn="l"/>
          <a:r>
            <a:rPr lang="en-US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Change in patient's status?</a:t>
          </a:r>
        </a:p>
      </dgm:t>
    </dgm:pt>
    <dgm:pt modelId="{86323F4A-86C3-4502-BE8B-18E3507B419D}" type="parTrans" cxnId="{02FE05B8-0B22-466F-8870-E233065C60E4}">
      <dgm:prSet/>
      <dgm:spPr>
        <a:ln>
          <a:solidFill>
            <a:srgbClr val="FF0000"/>
          </a:solidFill>
          <a:tailEnd type="triangle"/>
        </a:ln>
      </dgm:spPr>
      <dgm:t>
        <a:bodyPr/>
        <a:lstStyle/>
        <a:p>
          <a:endParaRPr lang="en-US">
            <a:ln>
              <a:solidFill>
                <a:schemeClr val="accent1"/>
              </a:solidFill>
              <a:headEnd type="triangle"/>
            </a:ln>
          </a:endParaRPr>
        </a:p>
      </dgm:t>
    </dgm:pt>
    <dgm:pt modelId="{11A12B62-9E23-4840-BDDF-1096D0E4B69D}" type="sibTrans" cxnId="{02FE05B8-0B22-466F-8870-E233065C60E4}">
      <dgm:prSet/>
      <dgm:spPr/>
      <dgm:t>
        <a:bodyPr/>
        <a:lstStyle/>
        <a:p>
          <a:endParaRPr lang="en-US">
            <a:ln>
              <a:solidFill>
                <a:schemeClr val="accent1"/>
              </a:solidFill>
            </a:ln>
          </a:endParaRPr>
        </a:p>
      </dgm:t>
    </dgm:pt>
    <dgm:pt modelId="{F83EED57-1527-4D53-BE47-5C6EE6860DA1}">
      <dgm:prSet phldrT="[Text]" custT="1"/>
      <dgm:spPr/>
      <dgm:t>
        <a:bodyPr/>
        <a:lstStyle/>
        <a:p>
          <a:pPr algn="ctr"/>
          <a:r>
            <a:rPr lang="en-US" sz="11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or "Yes" Patients:</a:t>
          </a:r>
        </a:p>
        <a:p>
          <a:pPr algn="l"/>
          <a:r>
            <a:rPr lang="en-US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Patient Contact Info (0)</a:t>
          </a:r>
        </a:p>
        <a:p>
          <a:pPr algn="l"/>
          <a:r>
            <a:rPr lang="en-US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Patient's Instruct. (000)</a:t>
          </a:r>
        </a:p>
        <a:p>
          <a:pPr algn="l"/>
          <a:r>
            <a:rPr lang="en-US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Consent Blood Draw (7)</a:t>
          </a:r>
        </a:p>
        <a:p>
          <a:pPr algn="l"/>
          <a:r>
            <a:rPr lang="en-US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Doctor's Order/Lab</a:t>
          </a:r>
        </a:p>
        <a:p>
          <a:pPr algn="l"/>
          <a:r>
            <a:rPr lang="en-US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     Instruct. (10) Make copy</a:t>
          </a:r>
        </a:p>
        <a:p>
          <a:pPr algn="l"/>
          <a:r>
            <a:rPr lang="en-US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HIPAA (3)</a:t>
          </a:r>
        </a:p>
        <a:p>
          <a:pPr algn="l"/>
          <a:r>
            <a:rPr lang="en-US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Review Medical Records</a:t>
          </a:r>
        </a:p>
        <a:p>
          <a:pPr algn="l"/>
          <a:r>
            <a:rPr lang="en-US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Review Dental Records </a:t>
          </a:r>
        </a:p>
        <a:p>
          <a:pPr algn="l"/>
          <a:r>
            <a:rPr lang="en-US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Lab Results Interview (8)</a:t>
          </a:r>
        </a:p>
        <a:p>
          <a:pPr algn="l"/>
          <a:r>
            <a:rPr lang="en-US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Log of Lab Results (9)</a:t>
          </a:r>
        </a:p>
      </dgm:t>
    </dgm:pt>
    <dgm:pt modelId="{A8D789A8-1FDB-4EA9-A92B-986C61113183}" type="parTrans" cxnId="{96BE031F-84F3-4AAA-A27A-83D35254D441}">
      <dgm:prSet/>
      <dgm:spPr>
        <a:ln w="12700" cap="flat">
          <a:solidFill>
            <a:srgbClr val="FF0000"/>
          </a:solidFill>
          <a:prstDash val="solid"/>
          <a:tailEnd type="triangle"/>
        </a:ln>
      </dgm:spPr>
      <dgm:t>
        <a:bodyPr/>
        <a:lstStyle/>
        <a:p>
          <a:endParaRPr lang="en-US">
            <a:ln w="19050">
              <a:solidFill>
                <a:schemeClr val="tx1"/>
              </a:solidFill>
              <a:headEnd type="triangle"/>
              <a:tailEnd type="triangle"/>
            </a:ln>
          </a:endParaRPr>
        </a:p>
      </dgm:t>
    </dgm:pt>
    <dgm:pt modelId="{1C5D94F7-A349-4CC3-9F28-97A5872C9882}" type="sibTrans" cxnId="{96BE031F-84F3-4AAA-A27A-83D35254D441}">
      <dgm:prSet/>
      <dgm:spPr/>
      <dgm:t>
        <a:bodyPr/>
        <a:lstStyle/>
        <a:p>
          <a:endParaRPr lang="en-US">
            <a:ln>
              <a:solidFill>
                <a:schemeClr val="accent1"/>
              </a:solidFill>
            </a:ln>
          </a:endParaRPr>
        </a:p>
      </dgm:t>
    </dgm:pt>
    <dgm:pt modelId="{179459FA-CCEF-4323-9FA8-80EDACFE6AA7}">
      <dgm:prSet phldrT="[Text]" custT="1"/>
      <dgm:spPr/>
      <dgm:t>
        <a:bodyPr/>
        <a:lstStyle/>
        <a:p>
          <a:pPr algn="ctr"/>
          <a:r>
            <a:rPr lang="en-US" sz="11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or "No" Patients:</a:t>
          </a:r>
        </a:p>
        <a:p>
          <a:pPr algn="l"/>
          <a:r>
            <a:rPr lang="en-US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Disqualify from </a:t>
          </a:r>
        </a:p>
        <a:p>
          <a:pPr algn="l"/>
          <a:r>
            <a:rPr lang="en-US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     study</a:t>
          </a:r>
        </a:p>
        <a:p>
          <a:pPr algn="l"/>
          <a:r>
            <a:rPr lang="en-US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Explain to  patient</a:t>
          </a:r>
        </a:p>
        <a:p>
          <a:pPr algn="l"/>
          <a:r>
            <a:rPr lang="en-US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Retain Records</a:t>
          </a:r>
        </a:p>
      </dgm:t>
    </dgm:pt>
    <dgm:pt modelId="{D4A648B6-F17E-487B-9ECC-0DB59C7F74B1}" type="parTrans" cxnId="{98A04550-DC79-4B1B-8DFF-5E26EFC5B3DE}">
      <dgm:prSet/>
      <dgm:spPr>
        <a:ln>
          <a:solidFill>
            <a:srgbClr val="FF0000"/>
          </a:solidFill>
          <a:headEnd type="none"/>
          <a:tailEnd type="triangle"/>
        </a:ln>
      </dgm:spPr>
      <dgm:t>
        <a:bodyPr/>
        <a:lstStyle/>
        <a:p>
          <a:endParaRPr lang="en-US">
            <a:ln>
              <a:solidFill>
                <a:schemeClr val="accent1"/>
              </a:solidFill>
            </a:ln>
          </a:endParaRPr>
        </a:p>
      </dgm:t>
    </dgm:pt>
    <dgm:pt modelId="{79B06566-D9AB-4761-A563-F119F1B1E774}" type="sibTrans" cxnId="{98A04550-DC79-4B1B-8DFF-5E26EFC5B3DE}">
      <dgm:prSet/>
      <dgm:spPr/>
      <dgm:t>
        <a:bodyPr/>
        <a:lstStyle/>
        <a:p>
          <a:endParaRPr lang="en-US">
            <a:ln>
              <a:solidFill>
                <a:schemeClr val="accent1"/>
              </a:solidFill>
            </a:ln>
          </a:endParaRPr>
        </a:p>
      </dgm:t>
    </dgm:pt>
    <dgm:pt modelId="{603043A8-A6D3-47EE-A46F-2B26A349F538}">
      <dgm:prSet phldrT="[Text]" custT="1"/>
      <dgm:spPr/>
      <dgm:t>
        <a:bodyPr/>
        <a:lstStyle/>
        <a:p>
          <a:r>
            <a:rPr lang="en-US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o "Yes"</a:t>
          </a:r>
        </a:p>
        <a:p>
          <a:r>
            <a:rPr lang="en-US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</a:t>
          </a:r>
        </a:p>
      </dgm:t>
    </dgm:pt>
    <dgm:pt modelId="{10874EAB-D804-4A60-8B58-29C226C5075B}" type="parTrans" cxnId="{9069EAAD-310B-4A2B-8E27-747EFD046768}">
      <dgm:prSet/>
      <dgm:spPr>
        <a:ln>
          <a:noFill/>
        </a:ln>
      </dgm:spPr>
      <dgm:t>
        <a:bodyPr/>
        <a:lstStyle/>
        <a:p>
          <a:endParaRPr lang="en-US">
            <a:ln>
              <a:noFill/>
              <a:headEnd type="triangle"/>
              <a:tailEnd type="triangle"/>
            </a:ln>
          </a:endParaRPr>
        </a:p>
      </dgm:t>
    </dgm:pt>
    <dgm:pt modelId="{7374B178-E0FC-4ED6-9BB0-778BB7C5E948}" type="sibTrans" cxnId="{9069EAAD-310B-4A2B-8E27-747EFD046768}">
      <dgm:prSet/>
      <dgm:spPr/>
      <dgm:t>
        <a:bodyPr/>
        <a:lstStyle/>
        <a:p>
          <a:endParaRPr lang="en-US">
            <a:ln>
              <a:solidFill>
                <a:schemeClr val="accent1"/>
              </a:solidFill>
            </a:ln>
          </a:endParaRPr>
        </a:p>
      </dgm:t>
    </dgm:pt>
    <dgm:pt modelId="{F6FBA669-EACF-42ED-A364-C5BEC4C2184A}">
      <dgm:prSet phldrT="[Text]" custT="1"/>
      <dgm:spPr/>
      <dgm:t>
        <a:bodyPr/>
        <a:lstStyle/>
        <a:p>
          <a:r>
            <a:rPr lang="en-US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o "No"</a:t>
          </a:r>
        </a:p>
        <a:p>
          <a:r>
            <a:rPr lang="en-US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</a:t>
          </a:r>
        </a:p>
      </dgm:t>
    </dgm:pt>
    <dgm:pt modelId="{09A7D4BC-6450-4600-A89B-5CEE70E60BBF}" type="parTrans" cxnId="{1E394E4E-D7C2-4A22-8A10-9290CFD6191C}">
      <dgm:prSet/>
      <dgm:spPr>
        <a:ln>
          <a:noFill/>
        </a:ln>
      </dgm:spPr>
      <dgm:t>
        <a:bodyPr/>
        <a:lstStyle/>
        <a:p>
          <a:endParaRPr lang="en-US">
            <a:ln>
              <a:noFill/>
            </a:ln>
          </a:endParaRPr>
        </a:p>
      </dgm:t>
    </dgm:pt>
    <dgm:pt modelId="{342971C7-DCCD-4307-82A2-138BEA158BA1}" type="sibTrans" cxnId="{1E394E4E-D7C2-4A22-8A10-9290CFD6191C}">
      <dgm:prSet/>
      <dgm:spPr/>
      <dgm:t>
        <a:bodyPr/>
        <a:lstStyle/>
        <a:p>
          <a:endParaRPr lang="en-US">
            <a:ln>
              <a:solidFill>
                <a:schemeClr val="accent1"/>
              </a:solidFill>
            </a:ln>
          </a:endParaRPr>
        </a:p>
      </dgm:t>
    </dgm:pt>
    <dgm:pt modelId="{BDEE7D60-D919-46C4-9FCF-B6B50661688F}" type="pres">
      <dgm:prSet presAssocID="{D135958C-E7DF-4486-9674-525E04C98AF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71A58637-314B-4C4B-BD53-77CA249F818C}" type="pres">
      <dgm:prSet presAssocID="{3EF68B7E-B94F-41C2-9AA2-81B94E1CE59F}" presName="singleCycle" presStyleCnt="0"/>
      <dgm:spPr/>
      <dgm:t>
        <a:bodyPr/>
        <a:lstStyle/>
        <a:p>
          <a:endParaRPr lang="en-US"/>
        </a:p>
      </dgm:t>
    </dgm:pt>
    <dgm:pt modelId="{822E6430-DAAB-4FE9-BB5A-0EA9E26E0133}" type="pres">
      <dgm:prSet presAssocID="{3EF68B7E-B94F-41C2-9AA2-81B94E1CE59F}" presName="singleCenter" presStyleLbl="node1" presStyleIdx="0" presStyleCnt="7" custAng="0" custScaleX="134143" custScaleY="11996" custLinFactNeighborX="757" custLinFactNeighborY="-30601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35BAD65D-885C-4A73-8056-0311CD2BDBE8}" type="pres">
      <dgm:prSet presAssocID="{EF6339F7-FD24-4FB5-92F2-9C8684C215B6}" presName="Name56" presStyleLbl="parChTrans1D2" presStyleIdx="0" presStyleCnt="6"/>
      <dgm:spPr/>
      <dgm:t>
        <a:bodyPr/>
        <a:lstStyle/>
        <a:p>
          <a:endParaRPr lang="en-US"/>
        </a:p>
      </dgm:t>
    </dgm:pt>
    <dgm:pt modelId="{C8C38444-A69A-4289-955B-C1FEF2181564}" type="pres">
      <dgm:prSet presAssocID="{298C0BAF-62A9-4D95-A6EC-66E46360A0D9}" presName="text0" presStyleLbl="node1" presStyleIdx="1" presStyleCnt="7" custScaleX="340747" custScaleY="103665" custRadScaleRad="115043" custRadScaleInc="34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EB1239-4E47-472A-B663-323AF2D9C4F5}" type="pres">
      <dgm:prSet presAssocID="{10874EAB-D804-4A60-8B58-29C226C5075B}" presName="Name56" presStyleLbl="parChTrans1D2" presStyleIdx="1" presStyleCnt="6"/>
      <dgm:spPr/>
      <dgm:t>
        <a:bodyPr/>
        <a:lstStyle/>
        <a:p>
          <a:endParaRPr lang="en-US"/>
        </a:p>
      </dgm:t>
    </dgm:pt>
    <dgm:pt modelId="{EC65B20A-53A9-4BC3-8F99-62DA8AE03DF4}" type="pres">
      <dgm:prSet presAssocID="{603043A8-A6D3-47EE-A46F-2B26A349F538}" presName="text0" presStyleLbl="node1" presStyleIdx="2" presStyleCnt="7" custRadScaleRad="83000" custRadScaleInc="4800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B29E7E-416E-43E3-B240-B1070AB87784}" type="pres">
      <dgm:prSet presAssocID="{D4A648B6-F17E-487B-9ECC-0DB59C7F74B1}" presName="Name56" presStyleLbl="parChTrans1D2" presStyleIdx="2" presStyleCnt="6"/>
      <dgm:spPr/>
      <dgm:t>
        <a:bodyPr/>
        <a:lstStyle/>
        <a:p>
          <a:endParaRPr lang="en-US"/>
        </a:p>
      </dgm:t>
    </dgm:pt>
    <dgm:pt modelId="{9AB0D8B3-0B23-4303-B458-D4CE33F45549}" type="pres">
      <dgm:prSet presAssocID="{179459FA-CCEF-4323-9FA8-80EDACFE6AA7}" presName="text0" presStyleLbl="node1" presStyleIdx="3" presStyleCnt="7" custScaleX="128685" custScaleY="192863" custRadScaleRad="95846" custRadScaleInc="-1071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08B70A-A09D-41B9-8FE0-C1726F8A69FA}" type="pres">
      <dgm:prSet presAssocID="{09A7D4BC-6450-4600-A89B-5CEE70E60BBF}" presName="Name56" presStyleLbl="parChTrans1D2" presStyleIdx="3" presStyleCnt="6"/>
      <dgm:spPr/>
      <dgm:t>
        <a:bodyPr/>
        <a:lstStyle/>
        <a:p>
          <a:endParaRPr lang="en-US"/>
        </a:p>
      </dgm:t>
    </dgm:pt>
    <dgm:pt modelId="{0B43098D-080B-4A91-B81A-BE9AFD5EC5EA}" type="pres">
      <dgm:prSet presAssocID="{F6FBA669-EACF-42ED-A364-C5BEC4C2184A}" presName="text0" presStyleLbl="node1" presStyleIdx="4" presStyleCnt="7" custRadScaleRad="90461" custRadScaleInc="-1123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B6169E-9670-453D-90D2-ADA203F686C7}" type="pres">
      <dgm:prSet presAssocID="{86323F4A-86C3-4502-BE8B-18E3507B419D}" presName="Name56" presStyleLbl="parChTrans1D2" presStyleIdx="4" presStyleCnt="6"/>
      <dgm:spPr/>
      <dgm:t>
        <a:bodyPr/>
        <a:lstStyle/>
        <a:p>
          <a:endParaRPr lang="en-US"/>
        </a:p>
      </dgm:t>
    </dgm:pt>
    <dgm:pt modelId="{DD168D56-D2D4-4FFE-8715-B776DC3173CD}" type="pres">
      <dgm:prSet presAssocID="{C3E07D51-FAF6-4902-ABEA-C79CBB3DC424}" presName="text0" presStyleLbl="node1" presStyleIdx="5" presStyleCnt="7" custScaleX="179507" custScaleY="139802" custRadScaleRad="7622" custRadScaleInc="-3358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642139-0595-4145-B250-FFA38A07F77D}" type="pres">
      <dgm:prSet presAssocID="{A8D789A8-1FDB-4EA9-A92B-986C61113183}" presName="Name56" presStyleLbl="parChTrans1D2" presStyleIdx="5" presStyleCnt="6"/>
      <dgm:spPr/>
      <dgm:t>
        <a:bodyPr/>
        <a:lstStyle/>
        <a:p>
          <a:endParaRPr lang="en-US"/>
        </a:p>
      </dgm:t>
    </dgm:pt>
    <dgm:pt modelId="{EBF2DF04-B64D-40BF-B2CA-6420D1C1C38C}" type="pres">
      <dgm:prSet presAssocID="{F83EED57-1527-4D53-BE47-5C6EE6860DA1}" presName="text0" presStyleLbl="node1" presStyleIdx="6" presStyleCnt="7" custScaleX="164376" custScaleY="232008" custRadScaleRad="99288" custRadScaleInc="-859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4B77BE4-EDB0-403C-B42F-7FF4EE905353}" type="presOf" srcId="{EF6339F7-FD24-4FB5-92F2-9C8684C215B6}" destId="{35BAD65D-885C-4A73-8056-0311CD2BDBE8}" srcOrd="0" destOrd="0" presId="urn:microsoft.com/office/officeart/2008/layout/RadialCluster"/>
    <dgm:cxn modelId="{5CB124A2-E7E2-49A8-8EA4-7575792FDEF8}" type="presOf" srcId="{F6FBA669-EACF-42ED-A364-C5BEC4C2184A}" destId="{0B43098D-080B-4A91-B81A-BE9AFD5EC5EA}" srcOrd="0" destOrd="0" presId="urn:microsoft.com/office/officeart/2008/layout/RadialCluster"/>
    <dgm:cxn modelId="{FB0FB050-8261-4236-A01D-32EC233ABFF4}" type="presOf" srcId="{09A7D4BC-6450-4600-A89B-5CEE70E60BBF}" destId="{EB08B70A-A09D-41B9-8FE0-C1726F8A69FA}" srcOrd="0" destOrd="0" presId="urn:microsoft.com/office/officeart/2008/layout/RadialCluster"/>
    <dgm:cxn modelId="{96BE031F-84F3-4AAA-A27A-83D35254D441}" srcId="{3EF68B7E-B94F-41C2-9AA2-81B94E1CE59F}" destId="{F83EED57-1527-4D53-BE47-5C6EE6860DA1}" srcOrd="5" destOrd="0" parTransId="{A8D789A8-1FDB-4EA9-A92B-986C61113183}" sibTransId="{1C5D94F7-A349-4CC3-9F28-97A5872C9882}"/>
    <dgm:cxn modelId="{15EAB8FB-88E3-4D5F-AD94-DB4FCC49F7DE}" type="presOf" srcId="{A8D789A8-1FDB-4EA9-A92B-986C61113183}" destId="{74642139-0595-4145-B250-FFA38A07F77D}" srcOrd="0" destOrd="0" presId="urn:microsoft.com/office/officeart/2008/layout/RadialCluster"/>
    <dgm:cxn modelId="{917FA5C1-D873-4126-89FB-9DBA18E3E3D1}" type="presOf" srcId="{F83EED57-1527-4D53-BE47-5C6EE6860DA1}" destId="{EBF2DF04-B64D-40BF-B2CA-6420D1C1C38C}" srcOrd="0" destOrd="0" presId="urn:microsoft.com/office/officeart/2008/layout/RadialCluster"/>
    <dgm:cxn modelId="{7BEA3E6C-7BCF-42E1-9209-1D54E127FB6A}" type="presOf" srcId="{298C0BAF-62A9-4D95-A6EC-66E46360A0D9}" destId="{C8C38444-A69A-4289-955B-C1FEF2181564}" srcOrd="0" destOrd="0" presId="urn:microsoft.com/office/officeart/2008/layout/RadialCluster"/>
    <dgm:cxn modelId="{02FE05B8-0B22-466F-8870-E233065C60E4}" srcId="{3EF68B7E-B94F-41C2-9AA2-81B94E1CE59F}" destId="{C3E07D51-FAF6-4902-ABEA-C79CBB3DC424}" srcOrd="4" destOrd="0" parTransId="{86323F4A-86C3-4502-BE8B-18E3507B419D}" sibTransId="{11A12B62-9E23-4840-BDDF-1096D0E4B69D}"/>
    <dgm:cxn modelId="{9069EAAD-310B-4A2B-8E27-747EFD046768}" srcId="{3EF68B7E-B94F-41C2-9AA2-81B94E1CE59F}" destId="{603043A8-A6D3-47EE-A46F-2B26A349F538}" srcOrd="1" destOrd="0" parTransId="{10874EAB-D804-4A60-8B58-29C226C5075B}" sibTransId="{7374B178-E0FC-4ED6-9BB0-778BB7C5E948}"/>
    <dgm:cxn modelId="{0C93B760-E616-4A5B-BA34-487FE812EEBF}" type="presOf" srcId="{C3E07D51-FAF6-4902-ABEA-C79CBB3DC424}" destId="{DD168D56-D2D4-4FFE-8715-B776DC3173CD}" srcOrd="0" destOrd="0" presId="urn:microsoft.com/office/officeart/2008/layout/RadialCluster"/>
    <dgm:cxn modelId="{7CB92839-67B0-4630-B09D-4F24896BCFB1}" type="presOf" srcId="{10874EAB-D804-4A60-8B58-29C226C5075B}" destId="{32EB1239-4E47-472A-B663-323AF2D9C4F5}" srcOrd="0" destOrd="0" presId="urn:microsoft.com/office/officeart/2008/layout/RadialCluster"/>
    <dgm:cxn modelId="{9C5DB73D-2619-4D3A-BE43-900536403291}" type="presOf" srcId="{D4A648B6-F17E-487B-9ECC-0DB59C7F74B1}" destId="{BCB29E7E-416E-43E3-B240-B1070AB87784}" srcOrd="0" destOrd="0" presId="urn:microsoft.com/office/officeart/2008/layout/RadialCluster"/>
    <dgm:cxn modelId="{CD60EBB5-244F-4216-8823-60FB01C3DAB3}" type="presOf" srcId="{179459FA-CCEF-4323-9FA8-80EDACFE6AA7}" destId="{9AB0D8B3-0B23-4303-B458-D4CE33F45549}" srcOrd="0" destOrd="0" presId="urn:microsoft.com/office/officeart/2008/layout/RadialCluster"/>
    <dgm:cxn modelId="{069F618A-8FC4-4E23-8F04-B943AB7D6825}" type="presOf" srcId="{3EF68B7E-B94F-41C2-9AA2-81B94E1CE59F}" destId="{822E6430-DAAB-4FE9-BB5A-0EA9E26E0133}" srcOrd="0" destOrd="0" presId="urn:microsoft.com/office/officeart/2008/layout/RadialCluster"/>
    <dgm:cxn modelId="{98A04550-DC79-4B1B-8DFF-5E26EFC5B3DE}" srcId="{3EF68B7E-B94F-41C2-9AA2-81B94E1CE59F}" destId="{179459FA-CCEF-4323-9FA8-80EDACFE6AA7}" srcOrd="2" destOrd="0" parTransId="{D4A648B6-F17E-487B-9ECC-0DB59C7F74B1}" sibTransId="{79B06566-D9AB-4761-A563-F119F1B1E774}"/>
    <dgm:cxn modelId="{45F5923A-94D0-44DF-B2E3-FF1014E98D1F}" srcId="{3EF68B7E-B94F-41C2-9AA2-81B94E1CE59F}" destId="{298C0BAF-62A9-4D95-A6EC-66E46360A0D9}" srcOrd="0" destOrd="0" parTransId="{EF6339F7-FD24-4FB5-92F2-9C8684C215B6}" sibTransId="{6BFFBC34-D9FA-45C4-BC5F-B6830CC2A9EE}"/>
    <dgm:cxn modelId="{1E394E4E-D7C2-4A22-8A10-9290CFD6191C}" srcId="{3EF68B7E-B94F-41C2-9AA2-81B94E1CE59F}" destId="{F6FBA669-EACF-42ED-A364-C5BEC4C2184A}" srcOrd="3" destOrd="0" parTransId="{09A7D4BC-6450-4600-A89B-5CEE70E60BBF}" sibTransId="{342971C7-DCCD-4307-82A2-138BEA158BA1}"/>
    <dgm:cxn modelId="{97FD0951-6181-4771-8841-427B738C0BC7}" srcId="{D135958C-E7DF-4486-9674-525E04C98AFD}" destId="{3EF68B7E-B94F-41C2-9AA2-81B94E1CE59F}" srcOrd="0" destOrd="0" parTransId="{7376FA4C-B8CB-4561-9A25-793F2B555A93}" sibTransId="{842AC2FF-7746-4781-A7D2-A1B0E55BF246}"/>
    <dgm:cxn modelId="{F05C5525-DF5E-4746-9A6A-FEB2EC1027F2}" type="presOf" srcId="{603043A8-A6D3-47EE-A46F-2B26A349F538}" destId="{EC65B20A-53A9-4BC3-8F99-62DA8AE03DF4}" srcOrd="0" destOrd="0" presId="urn:microsoft.com/office/officeart/2008/layout/RadialCluster"/>
    <dgm:cxn modelId="{A86483A3-A52E-47C7-9CB5-01A3729845A1}" type="presOf" srcId="{D135958C-E7DF-4486-9674-525E04C98AFD}" destId="{BDEE7D60-D919-46C4-9FCF-B6B50661688F}" srcOrd="0" destOrd="0" presId="urn:microsoft.com/office/officeart/2008/layout/RadialCluster"/>
    <dgm:cxn modelId="{374FA450-B449-4E5C-AE0E-251A0D6C489A}" type="presOf" srcId="{86323F4A-86C3-4502-BE8B-18E3507B419D}" destId="{CCB6169E-9670-453D-90D2-ADA203F686C7}" srcOrd="0" destOrd="0" presId="urn:microsoft.com/office/officeart/2008/layout/RadialCluster"/>
    <dgm:cxn modelId="{86501AB3-9AA5-4245-862F-6BA4402083CB}" type="presParOf" srcId="{BDEE7D60-D919-46C4-9FCF-B6B50661688F}" destId="{71A58637-314B-4C4B-BD53-77CA249F818C}" srcOrd="0" destOrd="0" presId="urn:microsoft.com/office/officeart/2008/layout/RadialCluster"/>
    <dgm:cxn modelId="{64D6B167-59DB-46CB-8970-3A84734954EF}" type="presParOf" srcId="{71A58637-314B-4C4B-BD53-77CA249F818C}" destId="{822E6430-DAAB-4FE9-BB5A-0EA9E26E0133}" srcOrd="0" destOrd="0" presId="urn:microsoft.com/office/officeart/2008/layout/RadialCluster"/>
    <dgm:cxn modelId="{31A0E7AB-5AC3-4AE6-AB03-F79AA66D7756}" type="presParOf" srcId="{71A58637-314B-4C4B-BD53-77CA249F818C}" destId="{35BAD65D-885C-4A73-8056-0311CD2BDBE8}" srcOrd="1" destOrd="0" presId="urn:microsoft.com/office/officeart/2008/layout/RadialCluster"/>
    <dgm:cxn modelId="{65242981-5664-4ABB-A29C-39E9810DD276}" type="presParOf" srcId="{71A58637-314B-4C4B-BD53-77CA249F818C}" destId="{C8C38444-A69A-4289-955B-C1FEF2181564}" srcOrd="2" destOrd="0" presId="urn:microsoft.com/office/officeart/2008/layout/RadialCluster"/>
    <dgm:cxn modelId="{DB3B2522-4640-4CAB-B162-F2C163F8D757}" type="presParOf" srcId="{71A58637-314B-4C4B-BD53-77CA249F818C}" destId="{32EB1239-4E47-472A-B663-323AF2D9C4F5}" srcOrd="3" destOrd="0" presId="urn:microsoft.com/office/officeart/2008/layout/RadialCluster"/>
    <dgm:cxn modelId="{1DB23BB7-0050-4F59-8859-4B6F58809020}" type="presParOf" srcId="{71A58637-314B-4C4B-BD53-77CA249F818C}" destId="{EC65B20A-53A9-4BC3-8F99-62DA8AE03DF4}" srcOrd="4" destOrd="0" presId="urn:microsoft.com/office/officeart/2008/layout/RadialCluster"/>
    <dgm:cxn modelId="{4369FB2A-DE96-4951-8396-34B1074CDC2B}" type="presParOf" srcId="{71A58637-314B-4C4B-BD53-77CA249F818C}" destId="{BCB29E7E-416E-43E3-B240-B1070AB87784}" srcOrd="5" destOrd="0" presId="urn:microsoft.com/office/officeart/2008/layout/RadialCluster"/>
    <dgm:cxn modelId="{FF1EC636-2955-4822-95FB-D2973EDDA86D}" type="presParOf" srcId="{71A58637-314B-4C4B-BD53-77CA249F818C}" destId="{9AB0D8B3-0B23-4303-B458-D4CE33F45549}" srcOrd="6" destOrd="0" presId="urn:microsoft.com/office/officeart/2008/layout/RadialCluster"/>
    <dgm:cxn modelId="{E490677E-AF55-4FED-8C08-28F46E32D809}" type="presParOf" srcId="{71A58637-314B-4C4B-BD53-77CA249F818C}" destId="{EB08B70A-A09D-41B9-8FE0-C1726F8A69FA}" srcOrd="7" destOrd="0" presId="urn:microsoft.com/office/officeart/2008/layout/RadialCluster"/>
    <dgm:cxn modelId="{415D88CB-CAF9-4029-8505-CF20B312F999}" type="presParOf" srcId="{71A58637-314B-4C4B-BD53-77CA249F818C}" destId="{0B43098D-080B-4A91-B81A-BE9AFD5EC5EA}" srcOrd="8" destOrd="0" presId="urn:microsoft.com/office/officeart/2008/layout/RadialCluster"/>
    <dgm:cxn modelId="{8881F5CA-0B49-4E79-A996-78176D180203}" type="presParOf" srcId="{71A58637-314B-4C4B-BD53-77CA249F818C}" destId="{CCB6169E-9670-453D-90D2-ADA203F686C7}" srcOrd="9" destOrd="0" presId="urn:microsoft.com/office/officeart/2008/layout/RadialCluster"/>
    <dgm:cxn modelId="{541E3318-288B-4717-A3E0-A3EED306BB2B}" type="presParOf" srcId="{71A58637-314B-4C4B-BD53-77CA249F818C}" destId="{DD168D56-D2D4-4FFE-8715-B776DC3173CD}" srcOrd="10" destOrd="0" presId="urn:microsoft.com/office/officeart/2008/layout/RadialCluster"/>
    <dgm:cxn modelId="{421BF6BE-AAAB-4AE8-8D0D-8D44BC8EABF5}" type="presParOf" srcId="{71A58637-314B-4C4B-BD53-77CA249F818C}" destId="{74642139-0595-4145-B250-FFA38A07F77D}" srcOrd="11" destOrd="0" presId="urn:microsoft.com/office/officeart/2008/layout/RadialCluster"/>
    <dgm:cxn modelId="{6AB2F043-0D0A-4F45-B95C-DD93B0EAB742}" type="presParOf" srcId="{71A58637-314B-4C4B-BD53-77CA249F818C}" destId="{EBF2DF04-B64D-40BF-B2CA-6420D1C1C38C}" srcOrd="12" destOrd="0" presId="urn:microsoft.com/office/officeart/2008/layout/RadialCluster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135958C-E7DF-4486-9674-525E04C98AFD}" type="doc">
      <dgm:prSet loTypeId="urn:microsoft.com/office/officeart/2008/layout/RadialCluster" loCatId="relationship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EF68B7E-B94F-41C2-9AA2-81B94E1CE59F}">
      <dgm:prSet phldrT="[Text]" custT="1"/>
      <dgm:spPr>
        <a:xfrm>
          <a:off x="1992637" y="1333501"/>
          <a:ext cx="2241618" cy="200461"/>
        </a:xfrm>
      </dgm:spPr>
      <dgm:t>
        <a:bodyPr/>
        <a:lstStyle/>
        <a:p>
          <a:r>
            <a:rPr lang="en-US" sz="1200" b="1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Assign Patient Number (6)</a:t>
          </a:r>
        </a:p>
      </dgm:t>
    </dgm:pt>
    <dgm:pt modelId="{7376FA4C-B8CB-4561-9A25-793F2B555A93}" type="parTrans" cxnId="{97FD0951-6181-4771-8841-427B738C0BC7}">
      <dgm:prSet/>
      <dgm:spPr/>
      <dgm:t>
        <a:bodyPr/>
        <a:lstStyle/>
        <a:p>
          <a:endParaRPr lang="en-US">
            <a:ln>
              <a:solidFill>
                <a:schemeClr val="accent1"/>
              </a:solidFill>
            </a:ln>
          </a:endParaRPr>
        </a:p>
      </dgm:t>
    </dgm:pt>
    <dgm:pt modelId="{842AC2FF-7746-4781-A7D2-A1B0E55BF246}" type="sibTrans" cxnId="{97FD0951-6181-4771-8841-427B738C0BC7}">
      <dgm:prSet/>
      <dgm:spPr/>
      <dgm:t>
        <a:bodyPr/>
        <a:lstStyle/>
        <a:p>
          <a:endParaRPr lang="en-US">
            <a:ln>
              <a:solidFill>
                <a:schemeClr val="accent1"/>
              </a:solidFill>
            </a:ln>
          </a:endParaRPr>
        </a:p>
      </dgm:t>
    </dgm:pt>
    <dgm:pt modelId="{298C0BAF-62A9-4D95-A6EC-66E46360A0D9}">
      <dgm:prSet phldrT="[Text]" custT="1"/>
      <dgm:spPr>
        <a:xfrm>
          <a:off x="1217946" y="-9779"/>
          <a:ext cx="3815051" cy="1160648"/>
        </a:xfrm>
      </dgm:spPr>
      <dgm:t>
        <a:bodyPr/>
        <a:lstStyle/>
        <a:p>
          <a:pPr algn="ctr"/>
          <a:endParaRPr lang="en-US" sz="1200" b="1" cap="none" spc="0">
            <a:ln w="0"/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/>
          <a:r>
            <a:rPr lang="en-US" sz="1200" b="1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For all patients Being Evaluated:</a:t>
          </a:r>
        </a:p>
        <a:p>
          <a:pPr algn="ctr"/>
          <a:r>
            <a:rPr lang="en-US" sz="1200" b="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Consent Document (2)</a:t>
          </a:r>
        </a:p>
        <a:p>
          <a:pPr algn="ctr"/>
          <a:r>
            <a:rPr lang="en-US" sz="1200" b="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Doctor's Instructions Interview (00) </a:t>
          </a:r>
        </a:p>
        <a:p>
          <a:pPr algn="ctr"/>
          <a:r>
            <a:rPr lang="en-US" sz="1200" b="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Risk Factor Assessment Interview (4a)</a:t>
          </a:r>
        </a:p>
        <a:p>
          <a:pPr algn="ctr"/>
          <a:r>
            <a:rPr lang="en-US" sz="1200" b="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Medication Questionnaire Interview (4b)</a:t>
          </a:r>
        </a:p>
        <a:p>
          <a:pPr algn="ctr"/>
          <a:r>
            <a:rPr lang="en-US" sz="1200" b="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Dental Questionnaire Interview (5a)</a:t>
          </a:r>
        </a:p>
        <a:p>
          <a:pPr algn="ctr"/>
          <a:r>
            <a:rPr lang="en-US" sz="1200" b="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Timeline of Jaw Pain (5b)</a:t>
          </a:r>
        </a:p>
        <a:p>
          <a:pPr algn="ctr"/>
          <a:endParaRPr lang="en-US" sz="1200" b="0" cap="none" spc="0">
            <a:ln w="0"/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EF6339F7-FD24-4FB5-92F2-9C8684C215B6}" type="parTrans" cxnId="{45F5923A-94D0-44DF-B2E3-FF1014E98D1F}">
      <dgm:prSet/>
      <dgm:spPr>
        <a:xfrm rot="16247893">
          <a:off x="3024789" y="1242184"/>
          <a:ext cx="182650" cy="0"/>
        </a:xfrm>
        <a:ln>
          <a:solidFill>
            <a:srgbClr val="FF0000"/>
          </a:solidFill>
          <a:headEnd type="triangle"/>
          <a:tailEnd type="none" w="sm" len="med"/>
        </a:ln>
      </dgm:spPr>
      <dgm:t>
        <a:bodyPr/>
        <a:lstStyle/>
        <a:p>
          <a:endParaRPr lang="en-US"/>
        </a:p>
      </dgm:t>
    </dgm:pt>
    <dgm:pt modelId="{6BFFBC34-D9FA-45C4-BC5F-B6830CC2A9EE}" type="sibTrans" cxnId="{45F5923A-94D0-44DF-B2E3-FF1014E98D1F}">
      <dgm:prSet/>
      <dgm:spPr/>
      <dgm:t>
        <a:bodyPr/>
        <a:lstStyle/>
        <a:p>
          <a:endParaRPr lang="en-US">
            <a:ln>
              <a:solidFill>
                <a:schemeClr val="accent1"/>
              </a:solidFill>
            </a:ln>
          </a:endParaRPr>
        </a:p>
      </dgm:t>
    </dgm:pt>
    <dgm:pt modelId="{C3E07D51-FAF6-4902-ABEA-C79CBB3DC424}">
      <dgm:prSet phldrT="[Text]" custT="1"/>
      <dgm:spPr>
        <a:xfrm>
          <a:off x="2185550" y="2141221"/>
          <a:ext cx="2009785" cy="1565243"/>
        </a:xfrm>
      </dgm:spPr>
      <dgm:t>
        <a:bodyPr/>
        <a:lstStyle/>
        <a:p>
          <a:pPr algn="ctr"/>
          <a:r>
            <a:rPr lang="en-US" sz="1100" b="1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For "Q" Patients"</a:t>
          </a:r>
        </a:p>
        <a:p>
          <a:pPr algn="ctr"/>
          <a:r>
            <a:rPr lang="en-US" sz="1100" b="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HIPAA (3)</a:t>
          </a:r>
        </a:p>
        <a:p>
          <a:pPr algn="ctr"/>
          <a:r>
            <a:rPr lang="en-US" sz="1100" b="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Review Medical Records</a:t>
          </a:r>
        </a:p>
        <a:p>
          <a:pPr algn="ctr"/>
          <a:r>
            <a:rPr lang="en-US" sz="1100" b="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Review Dental Records</a:t>
          </a:r>
        </a:p>
        <a:p>
          <a:pPr algn="ctr"/>
          <a:r>
            <a:rPr lang="en-US" sz="1100" b="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Reschedule appt in 4-6 wks</a:t>
          </a:r>
        </a:p>
        <a:p>
          <a:pPr algn="ctr"/>
          <a:r>
            <a:rPr lang="en-US" sz="1100" b="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Change in patient's status?</a:t>
          </a:r>
        </a:p>
      </dgm:t>
    </dgm:pt>
    <dgm:pt modelId="{86323F4A-86C3-4502-BE8B-18E3507B419D}" type="parTrans" cxnId="{02FE05B8-0B22-466F-8870-E233065C60E4}">
      <dgm:prSet/>
      <dgm:spPr>
        <a:xfrm rot="5222523">
          <a:off x="2830279" y="1837591"/>
          <a:ext cx="608069" cy="0"/>
        </a:xfrm>
        <a:ln>
          <a:solidFill>
            <a:srgbClr val="FF0000"/>
          </a:solidFill>
          <a:tailEnd type="triangle"/>
        </a:ln>
      </dgm:spPr>
      <dgm:t>
        <a:bodyPr/>
        <a:lstStyle/>
        <a:p>
          <a:endParaRPr lang="en-US">
            <a:ln>
              <a:solidFill>
                <a:schemeClr val="accent1"/>
              </a:solidFill>
              <a:headEnd type="triangle"/>
            </a:ln>
          </a:endParaRPr>
        </a:p>
      </dgm:t>
    </dgm:pt>
    <dgm:pt modelId="{11A12B62-9E23-4840-BDDF-1096D0E4B69D}" type="sibTrans" cxnId="{02FE05B8-0B22-466F-8870-E233065C60E4}">
      <dgm:prSet/>
      <dgm:spPr/>
      <dgm:t>
        <a:bodyPr/>
        <a:lstStyle/>
        <a:p>
          <a:endParaRPr lang="en-US">
            <a:ln>
              <a:solidFill>
                <a:schemeClr val="accent1"/>
              </a:solidFill>
            </a:ln>
          </a:endParaRPr>
        </a:p>
      </dgm:t>
    </dgm:pt>
    <dgm:pt modelId="{F83EED57-1527-4D53-BE47-5C6EE6860DA1}">
      <dgm:prSet phldrT="[Text]" custT="1"/>
      <dgm:spPr>
        <a:xfrm>
          <a:off x="0" y="1334327"/>
          <a:ext cx="1840377" cy="2597594"/>
        </a:xfrm>
      </dgm:spPr>
      <dgm:t>
        <a:bodyPr/>
        <a:lstStyle/>
        <a:p>
          <a:pPr algn="ctr"/>
          <a:r>
            <a:rPr lang="en-US" sz="1100" b="1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For "Yes" Patients:</a:t>
          </a:r>
        </a:p>
        <a:p>
          <a:pPr algn="ctr"/>
          <a:r>
            <a:rPr lang="en-US" sz="1100" b="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Patient Contact Info (0)</a:t>
          </a:r>
        </a:p>
        <a:p>
          <a:pPr algn="ctr"/>
          <a:r>
            <a:rPr lang="en-US" sz="1100" b="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Patient's Instruct. (000)</a:t>
          </a:r>
        </a:p>
        <a:p>
          <a:pPr algn="ctr"/>
          <a:r>
            <a:rPr lang="en-US" sz="1100" b="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HIPAA (3)</a:t>
          </a:r>
        </a:p>
        <a:p>
          <a:pPr algn="ctr"/>
          <a:r>
            <a:rPr lang="en-US" sz="1100" b="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Consent Blood Draw (7)</a:t>
          </a:r>
        </a:p>
        <a:p>
          <a:pPr algn="ctr"/>
          <a:r>
            <a:rPr lang="en-US" sz="1100" b="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Review o/s Med/Dental Records</a:t>
          </a:r>
        </a:p>
        <a:p>
          <a:pPr algn="ctr"/>
          <a:r>
            <a:rPr lang="en-US" sz="1100" b="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Lab Results Interview (8)</a:t>
          </a:r>
        </a:p>
        <a:p>
          <a:pPr algn="ctr"/>
          <a:r>
            <a:rPr lang="en-US" sz="1100" b="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Log of Lab Results (9)</a:t>
          </a:r>
        </a:p>
        <a:p>
          <a:pPr algn="ctr"/>
          <a:r>
            <a:rPr lang="en-US" sz="1100" b="0" i="1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Signed</a:t>
          </a:r>
          <a:r>
            <a:rPr lang="en-US" sz="1100" b="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Dr.'s Order/Lab Instruct. (10) </a:t>
          </a:r>
        </a:p>
      </dgm:t>
    </dgm:pt>
    <dgm:pt modelId="{A8D789A8-1FDB-4EA9-A92B-986C61113183}" type="parTrans" cxnId="{96BE031F-84F3-4AAA-A27A-83D35254D441}">
      <dgm:prSet/>
      <dgm:spPr>
        <a:xfrm rot="9079665">
          <a:off x="1764223" y="1831938"/>
          <a:ext cx="1242090" cy="0"/>
        </a:xfrm>
        <a:ln>
          <a:solidFill>
            <a:srgbClr val="FF0000"/>
          </a:solidFill>
          <a:tailEnd type="triangle"/>
        </a:ln>
      </dgm:spPr>
      <dgm:t>
        <a:bodyPr/>
        <a:lstStyle/>
        <a:p>
          <a:endParaRPr lang="en-US">
            <a:ln w="19050">
              <a:solidFill>
                <a:srgbClr val="FF0000"/>
              </a:solidFill>
              <a:headEnd type="triangle"/>
              <a:tailEnd type="triangle" w="med" len="med"/>
            </a:ln>
          </a:endParaRPr>
        </a:p>
      </dgm:t>
    </dgm:pt>
    <dgm:pt modelId="{1C5D94F7-A349-4CC3-9F28-97A5872C9882}" type="sibTrans" cxnId="{96BE031F-84F3-4AAA-A27A-83D35254D441}">
      <dgm:prSet/>
      <dgm:spPr/>
      <dgm:t>
        <a:bodyPr/>
        <a:lstStyle/>
        <a:p>
          <a:endParaRPr lang="en-US">
            <a:ln>
              <a:solidFill>
                <a:schemeClr val="accent1"/>
              </a:solidFill>
            </a:ln>
          </a:endParaRPr>
        </a:p>
      </dgm:t>
    </dgm:pt>
    <dgm:pt modelId="{179459FA-CCEF-4323-9FA8-80EDACFE6AA7}">
      <dgm:prSet phldrT="[Text]" custT="1"/>
      <dgm:spPr>
        <a:xfrm>
          <a:off x="4434244" y="1635437"/>
          <a:ext cx="1440775" cy="2159321"/>
        </a:xfrm>
      </dgm:spPr>
      <dgm:t>
        <a:bodyPr/>
        <a:lstStyle/>
        <a:p>
          <a:pPr algn="ctr"/>
          <a:r>
            <a:rPr lang="en-US" sz="1100" b="1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For "No" Patients:</a:t>
          </a:r>
        </a:p>
        <a:p>
          <a:pPr algn="ctr"/>
          <a:r>
            <a:rPr lang="en-US" sz="1100" b="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Explain to  patient why he is no longer       in study</a:t>
          </a:r>
        </a:p>
        <a:p>
          <a:pPr algn="l"/>
          <a:endParaRPr lang="en-US" sz="1100" b="0" cap="none" spc="0">
            <a:ln w="0"/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/>
          <a:r>
            <a:rPr lang="en-US" sz="1100" b="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Disqualify from </a:t>
          </a:r>
        </a:p>
        <a:p>
          <a:pPr algn="ctr"/>
          <a:r>
            <a:rPr lang="en-US" sz="1100" b="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study</a:t>
          </a:r>
        </a:p>
      </dgm:t>
    </dgm:pt>
    <dgm:pt modelId="{D4A648B6-F17E-487B-9ECC-0DB59C7F74B1}" type="parTrans" cxnId="{98A04550-DC79-4B1B-8DFF-5E26EFC5B3DE}">
      <dgm:prSet/>
      <dgm:spPr>
        <a:xfrm rot="1927128">
          <a:off x="3168196" y="1898416"/>
          <a:ext cx="1370962" cy="0"/>
        </a:xfrm>
        <a:ln>
          <a:solidFill>
            <a:srgbClr val="FF0000"/>
          </a:solidFill>
          <a:headEnd type="none"/>
          <a:tailEnd type="triangle" w="med" len="lg"/>
        </a:ln>
      </dgm:spPr>
      <dgm:t>
        <a:bodyPr/>
        <a:lstStyle/>
        <a:p>
          <a:endParaRPr lang="en-US">
            <a:ln>
              <a:solidFill>
                <a:schemeClr val="accent1"/>
              </a:solidFill>
            </a:ln>
          </a:endParaRPr>
        </a:p>
      </dgm:t>
    </dgm:pt>
    <dgm:pt modelId="{79B06566-D9AB-4761-A563-F119F1B1E774}" type="sibTrans" cxnId="{98A04550-DC79-4B1B-8DFF-5E26EFC5B3DE}">
      <dgm:prSet/>
      <dgm:spPr/>
      <dgm:t>
        <a:bodyPr/>
        <a:lstStyle/>
        <a:p>
          <a:endParaRPr lang="en-US">
            <a:ln>
              <a:solidFill>
                <a:schemeClr val="accent1"/>
              </a:solidFill>
            </a:ln>
          </a:endParaRPr>
        </a:p>
      </dgm:t>
    </dgm:pt>
    <dgm:pt modelId="{603043A8-A6D3-47EE-A46F-2B26A349F538}">
      <dgm:prSet phldrT="[Text]" custT="1"/>
      <dgm:spPr>
        <a:xfrm>
          <a:off x="1768017" y="3922136"/>
          <a:ext cx="1119614" cy="1119614"/>
        </a:xfrm>
      </dgm:spPr>
      <dgm:t>
        <a:bodyPr/>
        <a:lstStyle/>
        <a:p>
          <a:r>
            <a:rPr lang="en-US" sz="1200" b="1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To "Yes"</a:t>
          </a:r>
        </a:p>
        <a:p>
          <a:endParaRPr lang="en-US" sz="1200" b="1" cap="none" spc="0">
            <a:ln w="0"/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10874EAB-D804-4A60-8B58-29C226C5075B}" type="parTrans" cxnId="{9069EAAD-310B-4A2B-8E27-747EFD046768}">
      <dgm:prSet/>
      <dgm:spPr>
        <a:xfrm rot="6267146">
          <a:off x="1546750" y="2728049"/>
          <a:ext cx="2466217" cy="0"/>
        </a:xfrm>
        <a:ln>
          <a:noFill/>
          <a:tailEnd type="arrow"/>
        </a:ln>
      </dgm:spPr>
      <dgm:t>
        <a:bodyPr/>
        <a:lstStyle/>
        <a:p>
          <a:endParaRPr lang="en-US">
            <a:ln>
              <a:noFill/>
              <a:headEnd type="triangle"/>
              <a:tailEnd type="triangle"/>
            </a:ln>
          </a:endParaRPr>
        </a:p>
      </dgm:t>
    </dgm:pt>
    <dgm:pt modelId="{7374B178-E0FC-4ED6-9BB0-778BB7C5E948}" type="sibTrans" cxnId="{9069EAAD-310B-4A2B-8E27-747EFD046768}">
      <dgm:prSet/>
      <dgm:spPr/>
      <dgm:t>
        <a:bodyPr/>
        <a:lstStyle/>
        <a:p>
          <a:endParaRPr lang="en-US">
            <a:ln>
              <a:solidFill>
                <a:schemeClr val="accent1"/>
              </a:solidFill>
            </a:ln>
          </a:endParaRPr>
        </a:p>
      </dgm:t>
    </dgm:pt>
    <dgm:pt modelId="{F6FBA669-EACF-42ED-A364-C5BEC4C2184A}">
      <dgm:prSet phldrT="[Text]" custT="1"/>
      <dgm:spPr>
        <a:xfrm>
          <a:off x="3636403" y="3910104"/>
          <a:ext cx="1119614" cy="1119614"/>
        </a:xfrm>
      </dgm:spPr>
      <dgm:t>
        <a:bodyPr/>
        <a:lstStyle/>
        <a:p>
          <a:r>
            <a:rPr lang="en-US" sz="1200" b="1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To "No"</a:t>
          </a:r>
        </a:p>
        <a:p>
          <a:endParaRPr lang="en-US" sz="1200" b="1" cap="none" spc="0">
            <a:ln w="0"/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09A7D4BC-6450-4600-A89B-5CEE70E60BBF}" type="parTrans" cxnId="{1E394E4E-D7C2-4A22-8A10-9290CFD6191C}">
      <dgm:prSet/>
      <dgm:spPr>
        <a:xfrm rot="4222363">
          <a:off x="2311522" y="2722033"/>
          <a:ext cx="2522718" cy="0"/>
        </a:xfrm>
        <a:ln>
          <a:noFill/>
          <a:tailEnd type="arrow"/>
        </a:ln>
      </dgm:spPr>
      <dgm:t>
        <a:bodyPr/>
        <a:lstStyle/>
        <a:p>
          <a:endParaRPr lang="en-US">
            <a:ln>
              <a:noFill/>
            </a:ln>
          </a:endParaRPr>
        </a:p>
      </dgm:t>
    </dgm:pt>
    <dgm:pt modelId="{342971C7-DCCD-4307-82A2-138BEA158BA1}" type="sibTrans" cxnId="{1E394E4E-D7C2-4A22-8A10-9290CFD6191C}">
      <dgm:prSet/>
      <dgm:spPr/>
      <dgm:t>
        <a:bodyPr/>
        <a:lstStyle/>
        <a:p>
          <a:endParaRPr lang="en-US">
            <a:ln>
              <a:solidFill>
                <a:schemeClr val="accent1"/>
              </a:solidFill>
            </a:ln>
          </a:endParaRPr>
        </a:p>
      </dgm:t>
    </dgm:pt>
    <dgm:pt modelId="{BDEE7D60-D919-46C4-9FCF-B6B50661688F}" type="pres">
      <dgm:prSet presAssocID="{D135958C-E7DF-4486-9674-525E04C98AF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71A58637-314B-4C4B-BD53-77CA249F818C}" type="pres">
      <dgm:prSet presAssocID="{3EF68B7E-B94F-41C2-9AA2-81B94E1CE59F}" presName="singleCycle" presStyleCnt="0"/>
      <dgm:spPr/>
      <dgm:t>
        <a:bodyPr/>
        <a:lstStyle/>
        <a:p>
          <a:endParaRPr lang="en-US"/>
        </a:p>
      </dgm:t>
    </dgm:pt>
    <dgm:pt modelId="{822E6430-DAAB-4FE9-BB5A-0EA9E26E0133}" type="pres">
      <dgm:prSet presAssocID="{3EF68B7E-B94F-41C2-9AA2-81B94E1CE59F}" presName="singleCenter" presStyleLbl="node1" presStyleIdx="0" presStyleCnt="7" custAng="0" custScaleX="134143" custScaleY="9697" custLinFactNeighborX="631" custLinFactNeighborY="-23226">
        <dgm:presLayoutVars>
          <dgm:chMax val="7"/>
          <dgm:chPref val="7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BAD65D-885C-4A73-8056-0311CD2BDBE8}" type="pres">
      <dgm:prSet presAssocID="{EF6339F7-FD24-4FB5-92F2-9C8684C215B6}" presName="Name56" presStyleLbl="parChTrans1D2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2650" y="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C8C38444-A69A-4289-955B-C1FEF2181564}" type="pres">
      <dgm:prSet presAssocID="{298C0BAF-62A9-4D95-A6EC-66E46360A0D9}" presName="text0" presStyleLbl="node1" presStyleIdx="1" presStyleCnt="7" custScaleX="340747" custScaleY="167601" custRadScaleRad="108228" custRadScaleInc="883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2EB1239-4E47-472A-B663-323AF2D9C4F5}" type="pres">
      <dgm:prSet presAssocID="{10874EAB-D804-4A60-8B58-29C226C5075B}" presName="Name56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66217" y="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EC65B20A-53A9-4BC3-8F99-62DA8AE03DF4}" type="pres">
      <dgm:prSet presAssocID="{603043A8-A6D3-47EE-A46F-2B26A349F538}" presName="text0" presStyleLbl="node1" presStyleIdx="2" presStyleCnt="7" custScaleY="98252" custRadScaleRad="86983" custRadScaleInc="47385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BCB29E7E-416E-43E3-B240-B1070AB87784}" type="pres">
      <dgm:prSet presAssocID="{D4A648B6-F17E-487B-9ECC-0DB59C7F74B1}" presName="Name56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0962" y="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9AB0D8B3-0B23-4303-B458-D4CE33F45549}" type="pres">
      <dgm:prSet presAssocID="{179459FA-CCEF-4323-9FA8-80EDACFE6AA7}" presName="text0" presStyleLbl="node1" presStyleIdx="3" presStyleCnt="7" custScaleX="137885" custScaleY="164347" custRadScaleRad="102613" custRadScaleInc="-8813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EB08B70A-A09D-41B9-8FE0-C1726F8A69FA}" type="pres">
      <dgm:prSet presAssocID="{09A7D4BC-6450-4600-A89B-5CEE70E60BBF}" presName="Name56" presStyleLbl="parChTrans1D2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22718" y="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0B43098D-080B-4A91-B81A-BE9AFD5EC5EA}" type="pres">
      <dgm:prSet presAssocID="{F6FBA669-EACF-42ED-A364-C5BEC4C2184A}" presName="text0" presStyleLbl="node1" presStyleIdx="4" presStyleCnt="7" custRadScaleRad="96162" custRadScaleInc="-10871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CB6169E-9670-453D-90D2-ADA203F686C7}" type="pres">
      <dgm:prSet presAssocID="{86323F4A-86C3-4502-BE8B-18E3507B419D}" presName="Name56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8069" y="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DD168D56-D2D4-4FFE-8715-B776DC3173CD}" type="pres">
      <dgm:prSet presAssocID="{C3E07D51-FAF6-4902-ABEA-C79CBB3DC424}" presName="text0" presStyleLbl="node1" presStyleIdx="5" presStyleCnt="7" custScaleX="179507" custScaleY="124894" custRadScaleRad="18257" custRadScaleInc="-24399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4642139-0595-4145-B250-FFA38A07F77D}" type="pres">
      <dgm:prSet presAssocID="{A8D789A8-1FDB-4EA9-A92B-986C61113183}" presName="Name56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42090" y="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EBF2DF04-B64D-40BF-B2CA-6420D1C1C38C}" type="pres">
      <dgm:prSet presAssocID="{F83EED57-1527-4D53-BE47-5C6EE6860DA1}" presName="text0" presStyleLbl="node1" presStyleIdx="6" presStyleCnt="7" custAng="0" custScaleX="164376" custScaleY="227613" custRadScaleRad="100456" custRadScaleInc="-11692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D705E029-38F9-4762-9BA5-426D10B7ACD0}" type="presOf" srcId="{86323F4A-86C3-4502-BE8B-18E3507B419D}" destId="{CCB6169E-9670-453D-90D2-ADA203F686C7}" srcOrd="0" destOrd="0" presId="urn:microsoft.com/office/officeart/2008/layout/RadialCluster"/>
    <dgm:cxn modelId="{FF13630F-0214-47AD-981F-387B337AF5E5}" type="presOf" srcId="{D4A648B6-F17E-487B-9ECC-0DB59C7F74B1}" destId="{BCB29E7E-416E-43E3-B240-B1070AB87784}" srcOrd="0" destOrd="0" presId="urn:microsoft.com/office/officeart/2008/layout/RadialCluster"/>
    <dgm:cxn modelId="{9069EAAD-310B-4A2B-8E27-747EFD046768}" srcId="{3EF68B7E-B94F-41C2-9AA2-81B94E1CE59F}" destId="{603043A8-A6D3-47EE-A46F-2B26A349F538}" srcOrd="1" destOrd="0" parTransId="{10874EAB-D804-4A60-8B58-29C226C5075B}" sibTransId="{7374B178-E0FC-4ED6-9BB0-778BB7C5E948}"/>
    <dgm:cxn modelId="{1FA23DC8-E3D1-4094-911F-3A347F46F0AB}" type="presOf" srcId="{A8D789A8-1FDB-4EA9-A92B-986C61113183}" destId="{74642139-0595-4145-B250-FFA38A07F77D}" srcOrd="0" destOrd="0" presId="urn:microsoft.com/office/officeart/2008/layout/RadialCluster"/>
    <dgm:cxn modelId="{3D800C31-DCC1-48EF-8B8C-C32186CD6E74}" type="presOf" srcId="{F6FBA669-EACF-42ED-A364-C5BEC4C2184A}" destId="{0B43098D-080B-4A91-B81A-BE9AFD5EC5EA}" srcOrd="0" destOrd="0" presId="urn:microsoft.com/office/officeart/2008/layout/RadialCluster"/>
    <dgm:cxn modelId="{B2394259-09F7-4F6E-89E2-1C197511F888}" type="presOf" srcId="{D135958C-E7DF-4486-9674-525E04C98AFD}" destId="{BDEE7D60-D919-46C4-9FCF-B6B50661688F}" srcOrd="0" destOrd="0" presId="urn:microsoft.com/office/officeart/2008/layout/RadialCluster"/>
    <dgm:cxn modelId="{98A04550-DC79-4B1B-8DFF-5E26EFC5B3DE}" srcId="{3EF68B7E-B94F-41C2-9AA2-81B94E1CE59F}" destId="{179459FA-CCEF-4323-9FA8-80EDACFE6AA7}" srcOrd="2" destOrd="0" parTransId="{D4A648B6-F17E-487B-9ECC-0DB59C7F74B1}" sibTransId="{79B06566-D9AB-4761-A563-F119F1B1E774}"/>
    <dgm:cxn modelId="{A1844054-82BB-40A6-B7EE-C6494A799FA0}" type="presOf" srcId="{10874EAB-D804-4A60-8B58-29C226C5075B}" destId="{32EB1239-4E47-472A-B663-323AF2D9C4F5}" srcOrd="0" destOrd="0" presId="urn:microsoft.com/office/officeart/2008/layout/RadialCluster"/>
    <dgm:cxn modelId="{02FE05B8-0B22-466F-8870-E233065C60E4}" srcId="{3EF68B7E-B94F-41C2-9AA2-81B94E1CE59F}" destId="{C3E07D51-FAF6-4902-ABEA-C79CBB3DC424}" srcOrd="4" destOrd="0" parTransId="{86323F4A-86C3-4502-BE8B-18E3507B419D}" sibTransId="{11A12B62-9E23-4840-BDDF-1096D0E4B69D}"/>
    <dgm:cxn modelId="{96BE031F-84F3-4AAA-A27A-83D35254D441}" srcId="{3EF68B7E-B94F-41C2-9AA2-81B94E1CE59F}" destId="{F83EED57-1527-4D53-BE47-5C6EE6860DA1}" srcOrd="5" destOrd="0" parTransId="{A8D789A8-1FDB-4EA9-A92B-986C61113183}" sibTransId="{1C5D94F7-A349-4CC3-9F28-97A5872C9882}"/>
    <dgm:cxn modelId="{925244DB-EFA8-4E5A-A066-7FA47607F7EF}" type="presOf" srcId="{3EF68B7E-B94F-41C2-9AA2-81B94E1CE59F}" destId="{822E6430-DAAB-4FE9-BB5A-0EA9E26E0133}" srcOrd="0" destOrd="0" presId="urn:microsoft.com/office/officeart/2008/layout/RadialCluster"/>
    <dgm:cxn modelId="{45F5923A-94D0-44DF-B2E3-FF1014E98D1F}" srcId="{3EF68B7E-B94F-41C2-9AA2-81B94E1CE59F}" destId="{298C0BAF-62A9-4D95-A6EC-66E46360A0D9}" srcOrd="0" destOrd="0" parTransId="{EF6339F7-FD24-4FB5-92F2-9C8684C215B6}" sibTransId="{6BFFBC34-D9FA-45C4-BC5F-B6830CC2A9EE}"/>
    <dgm:cxn modelId="{5489EC66-C5F7-42CF-B197-1D4F4F405FC7}" type="presOf" srcId="{298C0BAF-62A9-4D95-A6EC-66E46360A0D9}" destId="{C8C38444-A69A-4289-955B-C1FEF2181564}" srcOrd="0" destOrd="0" presId="urn:microsoft.com/office/officeart/2008/layout/RadialCluster"/>
    <dgm:cxn modelId="{EF7B17F3-F3CC-41B9-B4A8-20629187F234}" type="presOf" srcId="{F83EED57-1527-4D53-BE47-5C6EE6860DA1}" destId="{EBF2DF04-B64D-40BF-B2CA-6420D1C1C38C}" srcOrd="0" destOrd="0" presId="urn:microsoft.com/office/officeart/2008/layout/RadialCluster"/>
    <dgm:cxn modelId="{F15C807D-05E6-460B-813D-DF2FFAD11CEA}" type="presOf" srcId="{09A7D4BC-6450-4600-A89B-5CEE70E60BBF}" destId="{EB08B70A-A09D-41B9-8FE0-C1726F8A69FA}" srcOrd="0" destOrd="0" presId="urn:microsoft.com/office/officeart/2008/layout/RadialCluster"/>
    <dgm:cxn modelId="{AFFC62BF-784E-4133-900C-4C5320E671EE}" type="presOf" srcId="{179459FA-CCEF-4323-9FA8-80EDACFE6AA7}" destId="{9AB0D8B3-0B23-4303-B458-D4CE33F45549}" srcOrd="0" destOrd="0" presId="urn:microsoft.com/office/officeart/2008/layout/RadialCluster"/>
    <dgm:cxn modelId="{4B38B935-C614-41F2-8640-542F70A50050}" type="presOf" srcId="{603043A8-A6D3-47EE-A46F-2B26A349F538}" destId="{EC65B20A-53A9-4BC3-8F99-62DA8AE03DF4}" srcOrd="0" destOrd="0" presId="urn:microsoft.com/office/officeart/2008/layout/RadialCluster"/>
    <dgm:cxn modelId="{1E394E4E-D7C2-4A22-8A10-9290CFD6191C}" srcId="{3EF68B7E-B94F-41C2-9AA2-81B94E1CE59F}" destId="{F6FBA669-EACF-42ED-A364-C5BEC4C2184A}" srcOrd="3" destOrd="0" parTransId="{09A7D4BC-6450-4600-A89B-5CEE70E60BBF}" sibTransId="{342971C7-DCCD-4307-82A2-138BEA158BA1}"/>
    <dgm:cxn modelId="{97FD0951-6181-4771-8841-427B738C0BC7}" srcId="{D135958C-E7DF-4486-9674-525E04C98AFD}" destId="{3EF68B7E-B94F-41C2-9AA2-81B94E1CE59F}" srcOrd="0" destOrd="0" parTransId="{7376FA4C-B8CB-4561-9A25-793F2B555A93}" sibTransId="{842AC2FF-7746-4781-A7D2-A1B0E55BF246}"/>
    <dgm:cxn modelId="{E4E2B170-17C5-4806-8CB3-ED0B140643FC}" type="presOf" srcId="{EF6339F7-FD24-4FB5-92F2-9C8684C215B6}" destId="{35BAD65D-885C-4A73-8056-0311CD2BDBE8}" srcOrd="0" destOrd="0" presId="urn:microsoft.com/office/officeart/2008/layout/RadialCluster"/>
    <dgm:cxn modelId="{F3D9E6CA-9E66-4CF2-887D-F8B6BC89247B}" type="presOf" srcId="{C3E07D51-FAF6-4902-ABEA-C79CBB3DC424}" destId="{DD168D56-D2D4-4FFE-8715-B776DC3173CD}" srcOrd="0" destOrd="0" presId="urn:microsoft.com/office/officeart/2008/layout/RadialCluster"/>
    <dgm:cxn modelId="{3877F979-2C24-44A6-A969-FCC9E2AC2CF1}" type="presParOf" srcId="{BDEE7D60-D919-46C4-9FCF-B6B50661688F}" destId="{71A58637-314B-4C4B-BD53-77CA249F818C}" srcOrd="0" destOrd="0" presId="urn:microsoft.com/office/officeart/2008/layout/RadialCluster"/>
    <dgm:cxn modelId="{8F4EFFC7-70B3-4EFF-AD4A-9221CB96E701}" type="presParOf" srcId="{71A58637-314B-4C4B-BD53-77CA249F818C}" destId="{822E6430-DAAB-4FE9-BB5A-0EA9E26E0133}" srcOrd="0" destOrd="0" presId="urn:microsoft.com/office/officeart/2008/layout/RadialCluster"/>
    <dgm:cxn modelId="{C82B68EB-E1C4-4CCF-B43D-310CF24362C9}" type="presParOf" srcId="{71A58637-314B-4C4B-BD53-77CA249F818C}" destId="{35BAD65D-885C-4A73-8056-0311CD2BDBE8}" srcOrd="1" destOrd="0" presId="urn:microsoft.com/office/officeart/2008/layout/RadialCluster"/>
    <dgm:cxn modelId="{A8EB7B5E-6D48-4A6C-869F-FE2C8B9F8983}" type="presParOf" srcId="{71A58637-314B-4C4B-BD53-77CA249F818C}" destId="{C8C38444-A69A-4289-955B-C1FEF2181564}" srcOrd="2" destOrd="0" presId="urn:microsoft.com/office/officeart/2008/layout/RadialCluster"/>
    <dgm:cxn modelId="{FC8E7569-E50D-4516-8660-F028938B3D54}" type="presParOf" srcId="{71A58637-314B-4C4B-BD53-77CA249F818C}" destId="{32EB1239-4E47-472A-B663-323AF2D9C4F5}" srcOrd="3" destOrd="0" presId="urn:microsoft.com/office/officeart/2008/layout/RadialCluster"/>
    <dgm:cxn modelId="{6D3A448C-C719-4F30-8635-D920E42C10A8}" type="presParOf" srcId="{71A58637-314B-4C4B-BD53-77CA249F818C}" destId="{EC65B20A-53A9-4BC3-8F99-62DA8AE03DF4}" srcOrd="4" destOrd="0" presId="urn:microsoft.com/office/officeart/2008/layout/RadialCluster"/>
    <dgm:cxn modelId="{28765373-D4B7-4A0E-BFD7-94F102680261}" type="presParOf" srcId="{71A58637-314B-4C4B-BD53-77CA249F818C}" destId="{BCB29E7E-416E-43E3-B240-B1070AB87784}" srcOrd="5" destOrd="0" presId="urn:microsoft.com/office/officeart/2008/layout/RadialCluster"/>
    <dgm:cxn modelId="{17572704-223D-4CA0-8229-E09AE673F6DB}" type="presParOf" srcId="{71A58637-314B-4C4B-BD53-77CA249F818C}" destId="{9AB0D8B3-0B23-4303-B458-D4CE33F45549}" srcOrd="6" destOrd="0" presId="urn:microsoft.com/office/officeart/2008/layout/RadialCluster"/>
    <dgm:cxn modelId="{519B1667-16D7-4A48-850F-5B3D0DB62757}" type="presParOf" srcId="{71A58637-314B-4C4B-BD53-77CA249F818C}" destId="{EB08B70A-A09D-41B9-8FE0-C1726F8A69FA}" srcOrd="7" destOrd="0" presId="urn:microsoft.com/office/officeart/2008/layout/RadialCluster"/>
    <dgm:cxn modelId="{F24C3A15-C2E7-47EA-871B-6E8FDA39A426}" type="presParOf" srcId="{71A58637-314B-4C4B-BD53-77CA249F818C}" destId="{0B43098D-080B-4A91-B81A-BE9AFD5EC5EA}" srcOrd="8" destOrd="0" presId="urn:microsoft.com/office/officeart/2008/layout/RadialCluster"/>
    <dgm:cxn modelId="{9F30EB4B-C90E-4995-8CAE-215E07C3E36E}" type="presParOf" srcId="{71A58637-314B-4C4B-BD53-77CA249F818C}" destId="{CCB6169E-9670-453D-90D2-ADA203F686C7}" srcOrd="9" destOrd="0" presId="urn:microsoft.com/office/officeart/2008/layout/RadialCluster"/>
    <dgm:cxn modelId="{CF041E77-A0BD-4488-A645-993BDFBEFC9A}" type="presParOf" srcId="{71A58637-314B-4C4B-BD53-77CA249F818C}" destId="{DD168D56-D2D4-4FFE-8715-B776DC3173CD}" srcOrd="10" destOrd="0" presId="urn:microsoft.com/office/officeart/2008/layout/RadialCluster"/>
    <dgm:cxn modelId="{9DA2C7EB-45A2-43C8-A5FD-90ECB850E29A}" type="presParOf" srcId="{71A58637-314B-4C4B-BD53-77CA249F818C}" destId="{74642139-0595-4145-B250-FFA38A07F77D}" srcOrd="11" destOrd="0" presId="urn:microsoft.com/office/officeart/2008/layout/RadialCluster"/>
    <dgm:cxn modelId="{D6302613-DE75-46ED-BD0F-CD892E3E518B}" type="presParOf" srcId="{71A58637-314B-4C4B-BD53-77CA249F818C}" destId="{EBF2DF04-B64D-40BF-B2CA-6420D1C1C38C}" srcOrd="12" destOrd="0" presId="urn:microsoft.com/office/officeart/2008/layout/RadialCluster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2E6430-DAAB-4FE9-BB5A-0EA9E26E0133}">
      <dsp:nvSpPr>
        <dsp:cNvPr id="0" name=""/>
        <dsp:cNvSpPr/>
      </dsp:nvSpPr>
      <dsp:spPr>
        <a:xfrm>
          <a:off x="1992637" y="1333501"/>
          <a:ext cx="2241618" cy="200461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Assign Patient Number (6)</a:t>
          </a:r>
        </a:p>
      </dsp:txBody>
      <dsp:txXfrm>
        <a:off x="2002423" y="1343287"/>
        <a:ext cx="2222046" cy="180889"/>
      </dsp:txXfrm>
    </dsp:sp>
    <dsp:sp modelId="{35BAD65D-885C-4A73-8056-0311CD2BDBE8}">
      <dsp:nvSpPr>
        <dsp:cNvPr id="0" name=""/>
        <dsp:cNvSpPr/>
      </dsp:nvSpPr>
      <dsp:spPr>
        <a:xfrm rot="16247893">
          <a:off x="3024789" y="1242184"/>
          <a:ext cx="1826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2650" y="0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38444-A69A-4289-955B-C1FEF2181564}">
      <dsp:nvSpPr>
        <dsp:cNvPr id="0" name=""/>
        <dsp:cNvSpPr/>
      </dsp:nvSpPr>
      <dsp:spPr>
        <a:xfrm>
          <a:off x="1217946" y="-9779"/>
          <a:ext cx="3815051" cy="116064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or all patients Being Evaluated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Consent Document (2)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Doctor's Instructions Interview (00) Person/Phon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Risk Factor Assessment Interview (4)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Medication Questionnaire Interview (5)</a:t>
          </a:r>
        </a:p>
      </dsp:txBody>
      <dsp:txXfrm>
        <a:off x="1274604" y="46879"/>
        <a:ext cx="3701735" cy="1047332"/>
      </dsp:txXfrm>
    </dsp:sp>
    <dsp:sp modelId="{32EB1239-4E47-472A-B663-323AF2D9C4F5}">
      <dsp:nvSpPr>
        <dsp:cNvPr id="0" name=""/>
        <dsp:cNvSpPr/>
      </dsp:nvSpPr>
      <dsp:spPr>
        <a:xfrm rot="6267146">
          <a:off x="1546750" y="2728049"/>
          <a:ext cx="246621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66217" y="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65B20A-53A9-4BC3-8F99-62DA8AE03DF4}">
      <dsp:nvSpPr>
        <dsp:cNvPr id="0" name=""/>
        <dsp:cNvSpPr/>
      </dsp:nvSpPr>
      <dsp:spPr>
        <a:xfrm>
          <a:off x="1768017" y="3922136"/>
          <a:ext cx="1119614" cy="111961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o "Yes"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</a:t>
          </a:r>
        </a:p>
      </dsp:txBody>
      <dsp:txXfrm>
        <a:off x="1822672" y="3976791"/>
        <a:ext cx="1010304" cy="1010304"/>
      </dsp:txXfrm>
    </dsp:sp>
    <dsp:sp modelId="{BCB29E7E-416E-43E3-B240-B1070AB87784}">
      <dsp:nvSpPr>
        <dsp:cNvPr id="0" name=""/>
        <dsp:cNvSpPr/>
      </dsp:nvSpPr>
      <dsp:spPr>
        <a:xfrm rot="1927128">
          <a:off x="3168196" y="1898416"/>
          <a:ext cx="137096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0962" y="0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  <a:headEnd type="none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0D8B3-0B23-4303-B458-D4CE33F45549}">
      <dsp:nvSpPr>
        <dsp:cNvPr id="0" name=""/>
        <dsp:cNvSpPr/>
      </dsp:nvSpPr>
      <dsp:spPr>
        <a:xfrm>
          <a:off x="4434244" y="1635437"/>
          <a:ext cx="1440775" cy="2159321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or "No" Patients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Disqualify from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     study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Explain to  patient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Retain Records</a:t>
          </a:r>
        </a:p>
      </dsp:txBody>
      <dsp:txXfrm>
        <a:off x="4504577" y="1705770"/>
        <a:ext cx="1300109" cy="2018655"/>
      </dsp:txXfrm>
    </dsp:sp>
    <dsp:sp modelId="{EB08B70A-A09D-41B9-8FE0-C1726F8A69FA}">
      <dsp:nvSpPr>
        <dsp:cNvPr id="0" name=""/>
        <dsp:cNvSpPr/>
      </dsp:nvSpPr>
      <dsp:spPr>
        <a:xfrm rot="4222363">
          <a:off x="2311522" y="2722033"/>
          <a:ext cx="252271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22718" y="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3098D-080B-4A91-B81A-BE9AFD5EC5EA}">
      <dsp:nvSpPr>
        <dsp:cNvPr id="0" name=""/>
        <dsp:cNvSpPr/>
      </dsp:nvSpPr>
      <dsp:spPr>
        <a:xfrm>
          <a:off x="3636403" y="3910104"/>
          <a:ext cx="1119614" cy="111961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o "No"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</a:t>
          </a:r>
        </a:p>
      </dsp:txBody>
      <dsp:txXfrm>
        <a:off x="3691058" y="3964759"/>
        <a:ext cx="1010304" cy="1010304"/>
      </dsp:txXfrm>
    </dsp:sp>
    <dsp:sp modelId="{CCB6169E-9670-453D-90D2-ADA203F686C7}">
      <dsp:nvSpPr>
        <dsp:cNvPr id="0" name=""/>
        <dsp:cNvSpPr/>
      </dsp:nvSpPr>
      <dsp:spPr>
        <a:xfrm rot="5222523">
          <a:off x="2830279" y="1837591"/>
          <a:ext cx="60806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8069" y="0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168D56-D2D4-4FFE-8715-B776DC3173CD}">
      <dsp:nvSpPr>
        <dsp:cNvPr id="0" name=""/>
        <dsp:cNvSpPr/>
      </dsp:nvSpPr>
      <dsp:spPr>
        <a:xfrm>
          <a:off x="2185550" y="2141221"/>
          <a:ext cx="2009785" cy="156524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or "Q" Patients"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HIPAA (3)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Review Medical Records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Review Dental Records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Reschedule appt in 4-6 wks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Change in patient's status?</a:t>
          </a:r>
        </a:p>
      </dsp:txBody>
      <dsp:txXfrm>
        <a:off x="2261959" y="2217630"/>
        <a:ext cx="1856967" cy="1412425"/>
      </dsp:txXfrm>
    </dsp:sp>
    <dsp:sp modelId="{74642139-0595-4145-B250-FFA38A07F77D}">
      <dsp:nvSpPr>
        <dsp:cNvPr id="0" name=""/>
        <dsp:cNvSpPr/>
      </dsp:nvSpPr>
      <dsp:spPr>
        <a:xfrm rot="9079665">
          <a:off x="1764223" y="1831938"/>
          <a:ext cx="124209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42090" y="0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F2DF04-B64D-40BF-B2CA-6420D1C1C38C}">
      <dsp:nvSpPr>
        <dsp:cNvPr id="0" name=""/>
        <dsp:cNvSpPr/>
      </dsp:nvSpPr>
      <dsp:spPr>
        <a:xfrm>
          <a:off x="0" y="1334327"/>
          <a:ext cx="1840377" cy="259759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or "Yes" Patients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Patient Contact Info (0)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Patient's Instruct. (000)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Consent Blood Draw (7)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Doctor's Order/Lab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     Instruct. (10) Make copy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HIPAA (3)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Review Medical Records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Review Dental Records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Lab Results Interview (8)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[  ] Log of Lab Results (9)</a:t>
          </a:r>
        </a:p>
      </dsp:txBody>
      <dsp:txXfrm>
        <a:off x="89840" y="1424167"/>
        <a:ext cx="1660697" cy="24179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2E6430-DAAB-4FE9-BB5A-0EA9E26E0133}">
      <dsp:nvSpPr>
        <dsp:cNvPr id="0" name=""/>
        <dsp:cNvSpPr/>
      </dsp:nvSpPr>
      <dsp:spPr>
        <a:xfrm>
          <a:off x="2468874" y="1727530"/>
          <a:ext cx="2082159" cy="150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Assign Patient Number (6)</a:t>
          </a:r>
        </a:p>
      </dsp:txBody>
      <dsp:txXfrm>
        <a:off x="2476222" y="1734878"/>
        <a:ext cx="2067463" cy="135820"/>
      </dsp:txXfrm>
    </dsp:sp>
    <dsp:sp modelId="{35BAD65D-885C-4A73-8056-0311CD2BDBE8}">
      <dsp:nvSpPr>
        <dsp:cNvPr id="0" name=""/>
        <dsp:cNvSpPr/>
      </dsp:nvSpPr>
      <dsp:spPr>
        <a:xfrm rot="16439861">
          <a:off x="3440682" y="1647608"/>
          <a:ext cx="16023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2650" y="0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  <a:headEnd type="triangle"/>
          <a:tailEnd type="none" w="sm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38444-A69A-4289-955B-C1FEF2181564}">
      <dsp:nvSpPr>
        <dsp:cNvPr id="0" name=""/>
        <dsp:cNvSpPr/>
      </dsp:nvSpPr>
      <dsp:spPr>
        <a:xfrm>
          <a:off x="1815457" y="-175312"/>
          <a:ext cx="3543666" cy="17430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 cap="none" spc="0">
            <a:ln w="0"/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For all patients Being Evaluated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Consent Document (2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Doctor's Instructions Interview (00)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Risk Factor Assessment Interview (4a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Medication Questionnaire Interview (4b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Dental Questionnaire Interview (5a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Timeline of Jaw Pain (5b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0" kern="1200" cap="none" spc="0">
            <a:ln w="0"/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1900543" y="-90226"/>
        <a:ext cx="3373494" cy="1572828"/>
      </dsp:txXfrm>
    </dsp:sp>
    <dsp:sp modelId="{32EB1239-4E47-472A-B663-323AF2D9C4F5}">
      <dsp:nvSpPr>
        <dsp:cNvPr id="0" name=""/>
        <dsp:cNvSpPr/>
      </dsp:nvSpPr>
      <dsp:spPr>
        <a:xfrm rot="6300807">
          <a:off x="2161044" y="2897366"/>
          <a:ext cx="211068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66217" y="0"/>
              </a:lnTo>
            </a:path>
          </a:pathLst>
        </a:custGeom>
        <a:noFill/>
        <a:ln w="12700" cap="flat" cmpd="sng" algn="ctr">
          <a:noFill/>
          <a:prstDash val="solid"/>
          <a:miter lim="800000"/>
          <a:tailEnd type="arrow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65B20A-53A9-4BC3-8F99-62DA8AE03DF4}">
      <dsp:nvSpPr>
        <dsp:cNvPr id="0" name=""/>
        <dsp:cNvSpPr/>
      </dsp:nvSpPr>
      <dsp:spPr>
        <a:xfrm>
          <a:off x="2285997" y="3916685"/>
          <a:ext cx="1039969" cy="102179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To "Yes"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 cap="none" spc="0">
            <a:ln w="0"/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2335877" y="3966565"/>
        <a:ext cx="940209" cy="922031"/>
      </dsp:txXfrm>
    </dsp:sp>
    <dsp:sp modelId="{BCB29E7E-416E-43E3-B240-B1070AB87784}">
      <dsp:nvSpPr>
        <dsp:cNvPr id="0" name=""/>
        <dsp:cNvSpPr/>
      </dsp:nvSpPr>
      <dsp:spPr>
        <a:xfrm rot="1654504">
          <a:off x="3575293" y="2199036"/>
          <a:ext cx="138683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0962" y="0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  <a:headEnd type="none"/>
          <a:tailEnd type="triangle" w="med" len="lg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0D8B3-0B23-4303-B458-D4CE33F45549}">
      <dsp:nvSpPr>
        <dsp:cNvPr id="0" name=""/>
        <dsp:cNvSpPr/>
      </dsp:nvSpPr>
      <dsp:spPr>
        <a:xfrm>
          <a:off x="4883358" y="2039878"/>
          <a:ext cx="1433962" cy="170915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For "No" Patients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Explain to  patient why he is no longer       in study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0" kern="1200" cap="none" spc="0">
            <a:ln w="0"/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Disqualify from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study</a:t>
          </a:r>
        </a:p>
      </dsp:txBody>
      <dsp:txXfrm>
        <a:off x="4953358" y="2109878"/>
        <a:ext cx="1293962" cy="1569159"/>
      </dsp:txXfrm>
    </dsp:sp>
    <dsp:sp modelId="{EB08B70A-A09D-41B9-8FE0-C1726F8A69FA}">
      <dsp:nvSpPr>
        <dsp:cNvPr id="0" name=""/>
        <dsp:cNvSpPr/>
      </dsp:nvSpPr>
      <dsp:spPr>
        <a:xfrm rot="4101568">
          <a:off x="2847614" y="2897360"/>
          <a:ext cx="219321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22718" y="0"/>
              </a:lnTo>
            </a:path>
          </a:pathLst>
        </a:custGeom>
        <a:noFill/>
        <a:ln w="12700" cap="flat" cmpd="sng" algn="ctr">
          <a:noFill/>
          <a:prstDash val="solid"/>
          <a:miter lim="800000"/>
          <a:tailEnd type="arrow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3098D-080B-4A91-B81A-BE9AFD5EC5EA}">
      <dsp:nvSpPr>
        <dsp:cNvPr id="0" name=""/>
        <dsp:cNvSpPr/>
      </dsp:nvSpPr>
      <dsp:spPr>
        <a:xfrm>
          <a:off x="4034947" y="3916673"/>
          <a:ext cx="1039969" cy="103996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To "No"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 cap="none" spc="0">
            <a:ln w="0"/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4085714" y="3967440"/>
        <a:ext cx="938435" cy="938435"/>
      </dsp:txXfrm>
    </dsp:sp>
    <dsp:sp modelId="{CCB6169E-9670-453D-90D2-ADA203F686C7}">
      <dsp:nvSpPr>
        <dsp:cNvPr id="0" name=""/>
        <dsp:cNvSpPr/>
      </dsp:nvSpPr>
      <dsp:spPr>
        <a:xfrm rot="5244558">
          <a:off x="3225384" y="2179346"/>
          <a:ext cx="60321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8069" y="0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168D56-D2D4-4FFE-8715-B776DC3173CD}">
      <dsp:nvSpPr>
        <dsp:cNvPr id="0" name=""/>
        <dsp:cNvSpPr/>
      </dsp:nvSpPr>
      <dsp:spPr>
        <a:xfrm>
          <a:off x="2636600" y="2480645"/>
          <a:ext cx="1866818" cy="12988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For "Q" Patients"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HIPAA (3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Review Medical Record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Review Dental Record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Reschedule appt in 4-6 wk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Change in patient's status?</a:t>
          </a:r>
        </a:p>
      </dsp:txBody>
      <dsp:txXfrm>
        <a:off x="2700005" y="2544050"/>
        <a:ext cx="1740008" cy="1172050"/>
      </dsp:txXfrm>
    </dsp:sp>
    <dsp:sp modelId="{74642139-0595-4145-B250-FFA38A07F77D}">
      <dsp:nvSpPr>
        <dsp:cNvPr id="0" name=""/>
        <dsp:cNvSpPr/>
      </dsp:nvSpPr>
      <dsp:spPr>
        <a:xfrm rot="9081394">
          <a:off x="2193975" y="2178840"/>
          <a:ext cx="125498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42090" y="0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F2DF04-B64D-40BF-B2CA-6420D1C1C38C}">
      <dsp:nvSpPr>
        <dsp:cNvPr id="0" name=""/>
        <dsp:cNvSpPr/>
      </dsp:nvSpPr>
      <dsp:spPr>
        <a:xfrm>
          <a:off x="561306" y="1762936"/>
          <a:ext cx="1709461" cy="236710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For "Yes" Patients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Patient Contact Info (0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Patient's Instruct. (000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HIPAA (3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Consent Blood Draw (7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Review o/s Med/Dental Record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Lab Results Interview (8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Log of Lab Results (9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i="1" kern="120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Signed</a:t>
          </a:r>
          <a:r>
            <a:rPr lang="en-US" sz="1100" b="0" kern="1200" cap="none" spc="0">
              <a:ln w="0"/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Dr.'s Order/Lab Instruct. (10) </a:t>
          </a:r>
        </a:p>
      </dsp:txBody>
      <dsp:txXfrm>
        <a:off x="644755" y="1846385"/>
        <a:ext cx="1542563" cy="22002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D1CA-4431-484C-9890-27E4B9E6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mpbell</dc:creator>
  <cp:keywords/>
  <dc:description/>
  <cp:lastModifiedBy> Diana Campbell</cp:lastModifiedBy>
  <cp:revision>40</cp:revision>
  <cp:lastPrinted>2016-06-03T14:57:00Z</cp:lastPrinted>
  <dcterms:created xsi:type="dcterms:W3CDTF">2016-04-07T14:48:00Z</dcterms:created>
  <dcterms:modified xsi:type="dcterms:W3CDTF">2016-06-03T14:58:00Z</dcterms:modified>
</cp:coreProperties>
</file>